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A848" w14:textId="77777777" w:rsidR="00BD23EC" w:rsidRDefault="00BD23EC"/>
    <w:p w14:paraId="4D39A849" w14:textId="77777777" w:rsidR="00BD23EC" w:rsidRDefault="00BD23EC"/>
    <w:p w14:paraId="4D39A84D" w14:textId="55A61EEB" w:rsidR="00BD23EC" w:rsidRDefault="00BD23EC">
      <w:r>
        <w:t>[Prayer Ventures for</w:t>
      </w:r>
      <w:r w:rsidR="00717B55">
        <w:t xml:space="preserve"> October 2025</w:t>
      </w:r>
      <w:r>
        <w:t>]</w:t>
      </w:r>
    </w:p>
    <w:p w14:paraId="128F443F" w14:textId="77777777" w:rsidR="00236B20" w:rsidRDefault="00236B20"/>
    <w:p w14:paraId="4D39A84E" w14:textId="7DD4366A" w:rsidR="00BD23EC" w:rsidRPr="002B74CA" w:rsidRDefault="006E6A23">
      <w:r w:rsidRPr="00AC68B2">
        <w:rPr>
          <w:b/>
          <w:bCs/>
        </w:rPr>
        <w:t>1</w:t>
      </w:r>
      <w:r w:rsidR="00DE6F86">
        <w:t xml:space="preserve"> </w:t>
      </w:r>
      <w:r w:rsidR="005952F2">
        <w:t xml:space="preserve">Pray for </w:t>
      </w:r>
      <w:r w:rsidR="00F80181" w:rsidRPr="0087529E">
        <w:t>scientists, pastors, science teachers and others who ex</w:t>
      </w:r>
      <w:r w:rsidR="009D1D70" w:rsidRPr="0087529E">
        <w:t>p</w:t>
      </w:r>
      <w:r w:rsidR="00F80181" w:rsidRPr="0087529E">
        <w:t xml:space="preserve">lore the </w:t>
      </w:r>
      <w:r w:rsidR="009D1D70" w:rsidRPr="0087529E">
        <w:t>intersection of faith and science through t</w:t>
      </w:r>
      <w:r w:rsidR="0091719A" w:rsidRPr="0087529E">
        <w:t>he Lutheran Alliance for Faith, Science and Technology.</w:t>
      </w:r>
      <w:r w:rsidR="004973F5" w:rsidRPr="0087529E">
        <w:t xml:space="preserve"> Ask for God’s wisdom </w:t>
      </w:r>
      <w:r w:rsidR="0079108D" w:rsidRPr="0087529E">
        <w:t>to</w:t>
      </w:r>
      <w:r w:rsidR="00360DA6" w:rsidRPr="0087529E">
        <w:t xml:space="preserve"> </w:t>
      </w:r>
      <w:r w:rsidR="00413CEA" w:rsidRPr="0087529E">
        <w:t xml:space="preserve">discern the </w:t>
      </w:r>
      <w:r w:rsidR="0044656F" w:rsidRPr="0087529E">
        <w:t>benefits</w:t>
      </w:r>
      <w:r w:rsidR="00B341E7" w:rsidRPr="0087529E">
        <w:t xml:space="preserve">, </w:t>
      </w:r>
      <w:r w:rsidR="0044656F" w:rsidRPr="0087529E">
        <w:t xml:space="preserve">consequences </w:t>
      </w:r>
      <w:r w:rsidR="00B341E7" w:rsidRPr="0087529E">
        <w:t xml:space="preserve">and use of </w:t>
      </w:r>
      <w:r w:rsidR="00413CEA" w:rsidRPr="0087529E">
        <w:t xml:space="preserve">technology </w:t>
      </w:r>
      <w:r w:rsidR="00266AEC">
        <w:t xml:space="preserve">to promote </w:t>
      </w:r>
      <w:r w:rsidR="00DF5ECA">
        <w:t>the well</w:t>
      </w:r>
      <w:r w:rsidR="00484B3D">
        <w:t>-</w:t>
      </w:r>
      <w:r w:rsidR="00DF5ECA">
        <w:t xml:space="preserve">being of </w:t>
      </w:r>
      <w:r w:rsidR="006D0571">
        <w:t xml:space="preserve">humankind, </w:t>
      </w:r>
      <w:r w:rsidR="00DF5ECA">
        <w:t xml:space="preserve">communities </w:t>
      </w:r>
      <w:r w:rsidR="0087529E">
        <w:t xml:space="preserve">and creation. </w:t>
      </w:r>
    </w:p>
    <w:p w14:paraId="01CBFEBE" w14:textId="77777777" w:rsidR="006E6A23" w:rsidRPr="00AC68B2" w:rsidRDefault="006E6A23"/>
    <w:p w14:paraId="4D39A84F" w14:textId="4B37FB25" w:rsidR="00BD23EC" w:rsidRPr="002B74CA" w:rsidRDefault="006E6A23">
      <w:r w:rsidRPr="00AC68B2">
        <w:rPr>
          <w:b/>
          <w:bCs/>
        </w:rPr>
        <w:t>2</w:t>
      </w:r>
      <w:r w:rsidRPr="002B74CA">
        <w:t xml:space="preserve"> </w:t>
      </w:r>
      <w:r w:rsidR="00286155">
        <w:t xml:space="preserve">Ask the Spirit to </w:t>
      </w:r>
      <w:r w:rsidR="008516E8">
        <w:t xml:space="preserve">guide </w:t>
      </w:r>
      <w:r w:rsidR="000F4FC3">
        <w:t xml:space="preserve">and bless </w:t>
      </w:r>
      <w:r w:rsidR="00581EB0">
        <w:t xml:space="preserve">members </w:t>
      </w:r>
      <w:r w:rsidR="004E6CB4">
        <w:t xml:space="preserve">of the </w:t>
      </w:r>
      <w:r w:rsidR="001B50CC" w:rsidRPr="004074BB">
        <w:t>ELCA Church Council</w:t>
      </w:r>
      <w:r w:rsidR="004E6CB4" w:rsidRPr="004074BB">
        <w:t xml:space="preserve"> </w:t>
      </w:r>
      <w:r w:rsidR="0014659C" w:rsidRPr="004074BB">
        <w:t xml:space="preserve">as </w:t>
      </w:r>
      <w:r w:rsidR="00C81568" w:rsidRPr="004074BB">
        <w:t xml:space="preserve">they </w:t>
      </w:r>
      <w:r w:rsidR="00EC0A3D" w:rsidRPr="00EC0A3D">
        <w:t xml:space="preserve">support the work </w:t>
      </w:r>
      <w:r w:rsidR="007404CF">
        <w:t xml:space="preserve">and mission </w:t>
      </w:r>
      <w:r w:rsidR="00EC0A3D" w:rsidRPr="00EC0A3D">
        <w:t xml:space="preserve">of the ELCA </w:t>
      </w:r>
      <w:r w:rsidR="000F4FC3">
        <w:t>churchwide organization</w:t>
      </w:r>
      <w:r w:rsidR="007404CF">
        <w:t>.</w:t>
      </w:r>
      <w:r w:rsidR="004E6CB4" w:rsidRPr="004E6CB4">
        <w:t xml:space="preserve"> </w:t>
      </w:r>
      <w:r w:rsidR="00DC1AD4">
        <w:t xml:space="preserve">Give thanks to God for their faith, </w:t>
      </w:r>
      <w:r w:rsidR="00977EA0">
        <w:t>gifts</w:t>
      </w:r>
      <w:r w:rsidR="00DC1AD4">
        <w:t xml:space="preserve"> and </w:t>
      </w:r>
      <w:r w:rsidR="00CF142F">
        <w:t>diligence.</w:t>
      </w:r>
    </w:p>
    <w:p w14:paraId="50878C7A" w14:textId="77777777" w:rsidR="006E6A23" w:rsidRPr="00AC68B2" w:rsidRDefault="006E6A23"/>
    <w:p w14:paraId="4D39A850" w14:textId="6CA8A389" w:rsidR="00BD23EC" w:rsidRPr="002B74CA" w:rsidRDefault="006E6A23">
      <w:r w:rsidRPr="00AC68B2">
        <w:rPr>
          <w:b/>
          <w:bCs/>
        </w:rPr>
        <w:t>3</w:t>
      </w:r>
      <w:r w:rsidRPr="002B74CA">
        <w:t xml:space="preserve"> </w:t>
      </w:r>
      <w:r w:rsidR="00DD77D0" w:rsidRPr="00072D3F">
        <w:t xml:space="preserve">Remember in prayer </w:t>
      </w:r>
      <w:r w:rsidR="002C45C7" w:rsidRPr="00072D3F">
        <w:t xml:space="preserve">youth and adult leaders gathering for the </w:t>
      </w:r>
      <w:r w:rsidR="00926E46" w:rsidRPr="00072D3F">
        <w:t xml:space="preserve">ELCA </w:t>
      </w:r>
      <w:r w:rsidR="002C45C7" w:rsidRPr="00072D3F">
        <w:t xml:space="preserve">Gathering Expedition retreat </w:t>
      </w:r>
      <w:r w:rsidR="003B4139" w:rsidRPr="00072D3F">
        <w:t xml:space="preserve">at </w:t>
      </w:r>
      <w:proofErr w:type="spellStart"/>
      <w:r w:rsidR="008F1ECC" w:rsidRPr="00072D3F">
        <w:t>Lutherhill</w:t>
      </w:r>
      <w:proofErr w:type="spellEnd"/>
      <w:r w:rsidR="008F1ECC" w:rsidRPr="00072D3F">
        <w:t xml:space="preserve"> </w:t>
      </w:r>
      <w:r w:rsidR="00456486">
        <w:t>c</w:t>
      </w:r>
      <w:r w:rsidR="00456486" w:rsidRPr="00072D3F">
        <w:t xml:space="preserve">amp </w:t>
      </w:r>
      <w:r w:rsidR="00E53ED1" w:rsidRPr="00072D3F">
        <w:t>in L</w:t>
      </w:r>
      <w:r w:rsidR="008F1ECC" w:rsidRPr="00072D3F">
        <w:t>a Grange, Texas</w:t>
      </w:r>
      <w:r w:rsidR="00E53ED1" w:rsidRPr="00072D3F">
        <w:t xml:space="preserve">. </w:t>
      </w:r>
      <w:r w:rsidR="002163F7" w:rsidRPr="00072D3F">
        <w:t xml:space="preserve">Pray that their weekend </w:t>
      </w:r>
      <w:r w:rsidR="00A93045" w:rsidRPr="00072D3F">
        <w:t xml:space="preserve">together </w:t>
      </w:r>
      <w:r w:rsidR="00673F5F">
        <w:t xml:space="preserve">will </w:t>
      </w:r>
      <w:r w:rsidR="00A93045" w:rsidRPr="00072D3F">
        <w:t xml:space="preserve">nurture faith, </w:t>
      </w:r>
      <w:r w:rsidR="00C0404E" w:rsidRPr="00072D3F">
        <w:t>stir</w:t>
      </w:r>
      <w:r w:rsidR="00E34536" w:rsidRPr="00072D3F">
        <w:t xml:space="preserve"> </w:t>
      </w:r>
      <w:r w:rsidR="00456486">
        <w:t xml:space="preserve">questions and </w:t>
      </w:r>
      <w:r w:rsidR="000033C5" w:rsidRPr="00072D3F">
        <w:t>discussions</w:t>
      </w:r>
      <w:r w:rsidR="00E34536" w:rsidRPr="00072D3F">
        <w:t xml:space="preserve">, and </w:t>
      </w:r>
      <w:r w:rsidR="007221DB" w:rsidRPr="00072D3F">
        <w:t>connect</w:t>
      </w:r>
      <w:r w:rsidR="002F4761">
        <w:t xml:space="preserve"> them more deeply</w:t>
      </w:r>
      <w:r w:rsidR="007221DB" w:rsidRPr="00072D3F">
        <w:t xml:space="preserve"> with one another </w:t>
      </w:r>
      <w:r w:rsidR="00B03CD7">
        <w:t>—</w:t>
      </w:r>
      <w:r w:rsidR="00E54080" w:rsidRPr="00072D3F">
        <w:t xml:space="preserve"> siblings in Christ who </w:t>
      </w:r>
      <w:r w:rsidR="007C472E" w:rsidRPr="00072D3F">
        <w:t xml:space="preserve">find strength and nourishment in </w:t>
      </w:r>
      <w:r w:rsidR="00072D3F" w:rsidRPr="00072D3F">
        <w:t>community.</w:t>
      </w:r>
    </w:p>
    <w:p w14:paraId="770F1A32" w14:textId="77777777" w:rsidR="006E6A23" w:rsidRPr="00AC68B2" w:rsidRDefault="006E6A23"/>
    <w:p w14:paraId="2274B726" w14:textId="1E95BBF5" w:rsidR="006E6A23" w:rsidRDefault="006E6A23">
      <w:r w:rsidRPr="00AC68B2">
        <w:rPr>
          <w:b/>
          <w:bCs/>
        </w:rPr>
        <w:t>4</w:t>
      </w:r>
      <w:r w:rsidR="008A0CE0">
        <w:t xml:space="preserve"> </w:t>
      </w:r>
      <w:r w:rsidR="002F4761">
        <w:t>Today t</w:t>
      </w:r>
      <w:r w:rsidR="007A4BC6" w:rsidRPr="00E02049">
        <w:t xml:space="preserve">he Rev. Yehiel Curry is </w:t>
      </w:r>
      <w:r w:rsidR="008D705B" w:rsidRPr="00E02049">
        <w:t xml:space="preserve">being installed as </w:t>
      </w:r>
      <w:r w:rsidR="000F60CD" w:rsidRPr="00E02049">
        <w:t>presiding bishop of our church.</w:t>
      </w:r>
      <w:r w:rsidR="000F60CD">
        <w:t xml:space="preserve"> </w:t>
      </w:r>
      <w:r w:rsidR="00283B21">
        <w:t xml:space="preserve">Give thanks to God for </w:t>
      </w:r>
      <w:r w:rsidR="00063FBA">
        <w:t xml:space="preserve">faithful leaders who </w:t>
      </w:r>
      <w:r w:rsidR="00E02049">
        <w:t xml:space="preserve">inspire and guide our church </w:t>
      </w:r>
      <w:r w:rsidR="002879A0">
        <w:t>to be passionate</w:t>
      </w:r>
      <w:r w:rsidR="00E02049">
        <w:t>,</w:t>
      </w:r>
      <w:r w:rsidR="002879A0">
        <w:t xml:space="preserve"> creative and tireless in </w:t>
      </w:r>
      <w:r w:rsidR="005A2133">
        <w:t xml:space="preserve">proclaiming the gospel and </w:t>
      </w:r>
      <w:r w:rsidR="00F71B4A">
        <w:t>doing God’s work in the world.</w:t>
      </w:r>
    </w:p>
    <w:p w14:paraId="477E288E" w14:textId="77777777" w:rsidR="00F71B4A" w:rsidRPr="00AC68B2" w:rsidRDefault="00F71B4A"/>
    <w:p w14:paraId="508C1E2B" w14:textId="41F787F1" w:rsidR="004F705F" w:rsidRDefault="006E6A23" w:rsidP="004F705F">
      <w:r w:rsidRPr="00AC68B2">
        <w:rPr>
          <w:b/>
          <w:bCs/>
        </w:rPr>
        <w:t>5</w:t>
      </w:r>
      <w:r w:rsidRPr="002B74CA">
        <w:t xml:space="preserve"> </w:t>
      </w:r>
      <w:r w:rsidR="008C3DF9" w:rsidRPr="008C3DF9">
        <w:t>Pray for the Spirit to guide and inspire those gathered for the Conference of Bishops</w:t>
      </w:r>
      <w:r w:rsidR="006C508D">
        <w:t xml:space="preserve"> </w:t>
      </w:r>
      <w:r w:rsidR="00414DEF">
        <w:t>as they</w:t>
      </w:r>
      <w:r w:rsidR="004F705F">
        <w:t xml:space="preserve"> worship and study</w:t>
      </w:r>
      <w:r w:rsidR="00414DEF">
        <w:t xml:space="preserve"> together</w:t>
      </w:r>
      <w:r w:rsidR="004F705F">
        <w:t xml:space="preserve">, </w:t>
      </w:r>
      <w:r w:rsidR="0097172F">
        <w:t xml:space="preserve">advise the presiding bishop </w:t>
      </w:r>
      <w:r w:rsidR="00806956">
        <w:t xml:space="preserve">on </w:t>
      </w:r>
      <w:r w:rsidR="0097172F">
        <w:t>churchwide planning and ecumenical relations</w:t>
      </w:r>
      <w:r w:rsidR="00806956">
        <w:t>, review proposals for the ELCA Church Coun</w:t>
      </w:r>
      <w:r w:rsidR="00414DEF">
        <w:t xml:space="preserve">cil, and </w:t>
      </w:r>
      <w:r w:rsidR="00A127C1">
        <w:t xml:space="preserve">work </w:t>
      </w:r>
      <w:r w:rsidR="005C6976">
        <w:t xml:space="preserve">on </w:t>
      </w:r>
      <w:r w:rsidR="00A127C1">
        <w:t>matters related to rostered ministers.</w:t>
      </w:r>
    </w:p>
    <w:p w14:paraId="1BB1175D" w14:textId="6A0E8654" w:rsidR="006E6A23" w:rsidRPr="00AC68B2" w:rsidRDefault="006E6A23"/>
    <w:p w14:paraId="610912C1" w14:textId="6D370163" w:rsidR="006E6A23" w:rsidRDefault="006E6A23">
      <w:r w:rsidRPr="00AC68B2">
        <w:rPr>
          <w:b/>
          <w:bCs/>
        </w:rPr>
        <w:t>6</w:t>
      </w:r>
      <w:r w:rsidRPr="002B74CA">
        <w:t xml:space="preserve"> </w:t>
      </w:r>
      <w:r w:rsidR="008C3DF9" w:rsidRPr="00623572">
        <w:t xml:space="preserve">“The apostles said to the Lord, ‘Increase our faith!’ The Lord replied, ‘If you had faith the size of a mustard seed, you could say to this mulberry tree, </w:t>
      </w:r>
      <w:r w:rsidR="002F4761">
        <w:t>“</w:t>
      </w:r>
      <w:r w:rsidR="008C3DF9" w:rsidRPr="00623572">
        <w:t>Be uprooted and planted in the sea,</w:t>
      </w:r>
      <w:r w:rsidR="002F4761">
        <w:t>”</w:t>
      </w:r>
      <w:r w:rsidR="002F4761" w:rsidRPr="00623572">
        <w:t xml:space="preserve"> </w:t>
      </w:r>
      <w:r w:rsidR="008C3DF9" w:rsidRPr="00623572">
        <w:t>and it would obey you’” (Luke 17:5-6).</w:t>
      </w:r>
      <w:r w:rsidR="00DC7775">
        <w:t xml:space="preserve"> </w:t>
      </w:r>
      <w:r w:rsidR="00F26874">
        <w:t>Praise God</w:t>
      </w:r>
      <w:r w:rsidR="00727624">
        <w:t xml:space="preserve"> for judging us </w:t>
      </w:r>
      <w:r w:rsidR="00EF51FC">
        <w:t xml:space="preserve">not </w:t>
      </w:r>
      <w:r w:rsidR="00727624">
        <w:t xml:space="preserve">by the depth of our faith </w:t>
      </w:r>
      <w:r w:rsidR="00835AA2">
        <w:t xml:space="preserve">but </w:t>
      </w:r>
      <w:r w:rsidR="00492FB8">
        <w:t xml:space="preserve">through a lens of love, forgiveness and </w:t>
      </w:r>
      <w:r w:rsidR="00BC0327">
        <w:t xml:space="preserve">concern </w:t>
      </w:r>
      <w:r w:rsidR="00CB6647">
        <w:t xml:space="preserve">for us as </w:t>
      </w:r>
      <w:r w:rsidR="00930405">
        <w:t xml:space="preserve">treasured </w:t>
      </w:r>
      <w:r w:rsidR="00CB6647">
        <w:t>children</w:t>
      </w:r>
      <w:r w:rsidR="000240F8">
        <w:t>.</w:t>
      </w:r>
    </w:p>
    <w:p w14:paraId="76872C36" w14:textId="77777777" w:rsidR="008C3DF9" w:rsidRPr="002B74CA" w:rsidRDefault="008C3DF9"/>
    <w:p w14:paraId="5D1A1780" w14:textId="1734686C" w:rsidR="006E6A23" w:rsidRDefault="006E6A23">
      <w:r w:rsidRPr="00AC68B2">
        <w:rPr>
          <w:b/>
          <w:bCs/>
        </w:rPr>
        <w:t xml:space="preserve">7 </w:t>
      </w:r>
      <w:r w:rsidR="00FB562D">
        <w:t xml:space="preserve">Give thanks </w:t>
      </w:r>
      <w:proofErr w:type="gramStart"/>
      <w:r w:rsidR="00FB562D">
        <w:t>for</w:t>
      </w:r>
      <w:proofErr w:type="gramEnd"/>
      <w:r w:rsidR="00FB562D">
        <w:t xml:space="preserve"> </w:t>
      </w:r>
      <w:r w:rsidR="00FB562D" w:rsidRPr="00FB562D">
        <w:t>ELCA Youth Ministry</w:t>
      </w:r>
      <w:r w:rsidR="00B21EB9">
        <w:t xml:space="preserve"> </w:t>
      </w:r>
      <w:r w:rsidR="006109C7">
        <w:t xml:space="preserve">and </w:t>
      </w:r>
      <w:r w:rsidR="00FB562D">
        <w:t xml:space="preserve">the ELCA Youth Ministry Network. </w:t>
      </w:r>
      <w:r w:rsidR="00162F0C">
        <w:t xml:space="preserve">Pray for their </w:t>
      </w:r>
      <w:r w:rsidR="00022549">
        <w:t xml:space="preserve">faith formation programs, </w:t>
      </w:r>
      <w:r w:rsidR="008A7E8D">
        <w:t>leadership training</w:t>
      </w:r>
      <w:r w:rsidR="00591FB3">
        <w:t xml:space="preserve"> </w:t>
      </w:r>
      <w:r w:rsidR="00884B82">
        <w:t>events</w:t>
      </w:r>
      <w:r w:rsidR="00C06DDA">
        <w:t xml:space="preserve"> and resources </w:t>
      </w:r>
      <w:r w:rsidR="008A7E8D">
        <w:t>for youth</w:t>
      </w:r>
      <w:r w:rsidR="00E3619C">
        <w:t>,</w:t>
      </w:r>
      <w:r w:rsidR="008A7E8D">
        <w:t xml:space="preserve"> and </w:t>
      </w:r>
      <w:r w:rsidR="004536B2">
        <w:t xml:space="preserve">for </w:t>
      </w:r>
      <w:r w:rsidR="00022549">
        <w:t xml:space="preserve">leaders </w:t>
      </w:r>
      <w:r w:rsidR="00591FB3">
        <w:t xml:space="preserve">serving in </w:t>
      </w:r>
      <w:r w:rsidR="00022549">
        <w:t>children, youth and family ministries</w:t>
      </w:r>
      <w:r w:rsidR="00165E5E" w:rsidRPr="00165E5E">
        <w:t>.</w:t>
      </w:r>
    </w:p>
    <w:p w14:paraId="440126AE" w14:textId="77777777" w:rsidR="00165E5E" w:rsidRPr="002B74CA" w:rsidRDefault="00165E5E"/>
    <w:p w14:paraId="4D39A855" w14:textId="507D8383" w:rsidR="00BD23EC" w:rsidRPr="00E04B45" w:rsidRDefault="006E6A23">
      <w:r w:rsidRPr="00AC68B2">
        <w:rPr>
          <w:b/>
          <w:bCs/>
        </w:rPr>
        <w:t xml:space="preserve">8 </w:t>
      </w:r>
      <w:r w:rsidR="00CA60FE" w:rsidRPr="00E3619C">
        <w:t xml:space="preserve">In the first eight months of </w:t>
      </w:r>
      <w:r w:rsidR="00CA60FE">
        <w:t>this year</w:t>
      </w:r>
      <w:r w:rsidR="00570B73">
        <w:t>,</w:t>
      </w:r>
      <w:r w:rsidR="0091644D">
        <w:t xml:space="preserve"> t</w:t>
      </w:r>
      <w:r w:rsidR="00B45257" w:rsidRPr="00BA11E9">
        <w:t xml:space="preserve">here </w:t>
      </w:r>
      <w:r w:rsidR="002F4761">
        <w:t>were 292 mass shootings and more than</w:t>
      </w:r>
      <w:r w:rsidR="00B45257" w:rsidRPr="00BA11E9">
        <w:t xml:space="preserve"> </w:t>
      </w:r>
      <w:r w:rsidR="00340753">
        <w:t>28,</w:t>
      </w:r>
      <w:r w:rsidR="0023601F">
        <w:t>40</w:t>
      </w:r>
      <w:r w:rsidR="00BB24CD">
        <w:t>0</w:t>
      </w:r>
      <w:r w:rsidR="009317F3">
        <w:t xml:space="preserve"> gun-</w:t>
      </w:r>
      <w:r w:rsidR="00B45257" w:rsidRPr="00BA11E9">
        <w:t xml:space="preserve">related injuries and deaths </w:t>
      </w:r>
      <w:r w:rsidR="007D1A40" w:rsidRPr="00BA11E9">
        <w:t>(gunviolencearchive.org</w:t>
      </w:r>
      <w:r w:rsidR="007D1A40" w:rsidRPr="009923CF">
        <w:t>)</w:t>
      </w:r>
      <w:r w:rsidR="004536B2">
        <w:t>.</w:t>
      </w:r>
      <w:r w:rsidR="007D1A40">
        <w:t xml:space="preserve"> </w:t>
      </w:r>
      <w:r w:rsidR="00146531">
        <w:t xml:space="preserve">Pray for those </w:t>
      </w:r>
      <w:r w:rsidR="00876FD2">
        <w:t>who suffer grief</w:t>
      </w:r>
      <w:r w:rsidR="002F4761">
        <w:t xml:space="preserve"> and</w:t>
      </w:r>
      <w:r w:rsidR="00876FD2">
        <w:t xml:space="preserve"> trauma </w:t>
      </w:r>
      <w:r w:rsidR="00E3619C">
        <w:t>due to</w:t>
      </w:r>
      <w:r w:rsidR="00430C5B">
        <w:t xml:space="preserve"> gun violence</w:t>
      </w:r>
      <w:r w:rsidR="00A974D3">
        <w:t xml:space="preserve"> </w:t>
      </w:r>
      <w:r w:rsidR="00B3420F">
        <w:t xml:space="preserve">or </w:t>
      </w:r>
      <w:r w:rsidR="00A974D3">
        <w:t>accident</w:t>
      </w:r>
      <w:r w:rsidR="002F4761">
        <w:t>al shooting</w:t>
      </w:r>
      <w:r w:rsidR="00A974D3">
        <w:t>s.</w:t>
      </w:r>
      <w:r w:rsidR="00903A43">
        <w:t xml:space="preserve"> </w:t>
      </w:r>
      <w:r w:rsidR="00E04B45" w:rsidRPr="00E04B45">
        <w:t xml:space="preserve">Ask God to </w:t>
      </w:r>
      <w:r w:rsidR="00903A43">
        <w:t xml:space="preserve">help us be </w:t>
      </w:r>
      <w:r w:rsidR="003B2745">
        <w:t xml:space="preserve">steadfast </w:t>
      </w:r>
      <w:r w:rsidR="00330B10">
        <w:t xml:space="preserve">and wise </w:t>
      </w:r>
      <w:r w:rsidR="003B2745">
        <w:t xml:space="preserve">in our </w:t>
      </w:r>
      <w:r w:rsidR="00BA2D71">
        <w:t xml:space="preserve">advocacy to </w:t>
      </w:r>
      <w:r w:rsidR="00E04B45" w:rsidRPr="00E04B45">
        <w:t>end gun violence</w:t>
      </w:r>
      <w:r w:rsidR="00BA2D71">
        <w:t xml:space="preserve"> </w:t>
      </w:r>
      <w:r w:rsidR="00333E64">
        <w:t xml:space="preserve">and </w:t>
      </w:r>
      <w:r w:rsidR="00FD37B9">
        <w:t xml:space="preserve">our </w:t>
      </w:r>
      <w:r w:rsidR="00B3420F">
        <w:t>care for</w:t>
      </w:r>
      <w:r w:rsidR="00333E64">
        <w:t xml:space="preserve"> those </w:t>
      </w:r>
      <w:r w:rsidR="00FF6D54">
        <w:t>impacted.</w:t>
      </w:r>
    </w:p>
    <w:p w14:paraId="60121CA8" w14:textId="77777777" w:rsidR="006E6A23" w:rsidRPr="002B74CA" w:rsidRDefault="006E6A23"/>
    <w:p w14:paraId="4D39A856" w14:textId="2235020F" w:rsidR="00BD23EC" w:rsidRPr="00C32E4C" w:rsidRDefault="006E6A23">
      <w:r w:rsidRPr="00AC68B2">
        <w:rPr>
          <w:b/>
          <w:bCs/>
        </w:rPr>
        <w:t xml:space="preserve">9 </w:t>
      </w:r>
      <w:r w:rsidR="008B6A34">
        <w:t xml:space="preserve">Give thanks </w:t>
      </w:r>
      <w:r w:rsidR="00C27FA1">
        <w:t xml:space="preserve">for </w:t>
      </w:r>
      <w:r w:rsidR="009D1593">
        <w:t xml:space="preserve">our </w:t>
      </w:r>
      <w:r w:rsidR="00C27FA1">
        <w:t xml:space="preserve">siblings </w:t>
      </w:r>
      <w:r w:rsidR="00EC71AD">
        <w:t>i</w:t>
      </w:r>
      <w:r w:rsidR="00C27FA1">
        <w:t xml:space="preserve">n Christ </w:t>
      </w:r>
      <w:r w:rsidR="00FB4440">
        <w:t xml:space="preserve">— </w:t>
      </w:r>
      <w:r w:rsidR="00BE2CBE">
        <w:t xml:space="preserve">near and far </w:t>
      </w:r>
      <w:r w:rsidR="00FB4440">
        <w:t xml:space="preserve">— </w:t>
      </w:r>
      <w:r w:rsidR="00134AFC">
        <w:t xml:space="preserve">with whom we </w:t>
      </w:r>
      <w:r w:rsidR="00A23C81">
        <w:t xml:space="preserve">join </w:t>
      </w:r>
      <w:r w:rsidR="005E538E">
        <w:t>in</w:t>
      </w:r>
      <w:r w:rsidR="00FB4440">
        <w:t xml:space="preserve"> </w:t>
      </w:r>
      <w:r w:rsidR="00EC71AD">
        <w:t>proclaim</w:t>
      </w:r>
      <w:r w:rsidR="005E538E">
        <w:t>ing</w:t>
      </w:r>
      <w:r w:rsidR="00EC71AD">
        <w:t xml:space="preserve"> the </w:t>
      </w:r>
      <w:r w:rsidR="00F77B64">
        <w:t>good news</w:t>
      </w:r>
      <w:r w:rsidR="00EC71AD">
        <w:t xml:space="preserve"> </w:t>
      </w:r>
      <w:r w:rsidR="00FB4440">
        <w:t>of Jesus Christ</w:t>
      </w:r>
      <w:r w:rsidR="002E754B">
        <w:t xml:space="preserve">, </w:t>
      </w:r>
      <w:r w:rsidR="00F77B64">
        <w:t xml:space="preserve">who </w:t>
      </w:r>
      <w:r w:rsidR="00FB4440">
        <w:t>frees us from the bondage of death</w:t>
      </w:r>
      <w:r w:rsidR="00F77B64">
        <w:t xml:space="preserve">, </w:t>
      </w:r>
      <w:r w:rsidR="00695FCA">
        <w:t xml:space="preserve">gives life, renews our hope and </w:t>
      </w:r>
      <w:r w:rsidR="00137B82">
        <w:t xml:space="preserve">sets </w:t>
      </w:r>
      <w:r w:rsidR="00BD4EBE">
        <w:t xml:space="preserve">us </w:t>
      </w:r>
      <w:r w:rsidR="00137B82">
        <w:t xml:space="preserve">on a path of </w:t>
      </w:r>
      <w:r w:rsidR="00BD4EBE">
        <w:t xml:space="preserve">compassion, service and generosity.  </w:t>
      </w:r>
    </w:p>
    <w:p w14:paraId="5E2047B4" w14:textId="77777777" w:rsidR="006E6A23" w:rsidRPr="00C32E4C" w:rsidRDefault="006E6A23"/>
    <w:p w14:paraId="4D39A857" w14:textId="23EC761E" w:rsidR="00BD23EC" w:rsidRPr="002B74CA" w:rsidRDefault="006E6A23">
      <w:r w:rsidRPr="00AC68B2">
        <w:rPr>
          <w:b/>
          <w:bCs/>
        </w:rPr>
        <w:lastRenderedPageBreak/>
        <w:t xml:space="preserve">10 </w:t>
      </w:r>
      <w:r w:rsidR="00C12A8D" w:rsidRPr="008D4D0B">
        <w:t xml:space="preserve">Pray for musicians and </w:t>
      </w:r>
      <w:r w:rsidR="008D4D0B" w:rsidRPr="008D4D0B">
        <w:t>worship</w:t>
      </w:r>
      <w:r w:rsidR="00C12A8D" w:rsidRPr="008D4D0B">
        <w:t xml:space="preserve"> leaders </w:t>
      </w:r>
      <w:r w:rsidR="008D4D0B" w:rsidRPr="008D4D0B">
        <w:t>participating in the</w:t>
      </w:r>
      <w:r w:rsidR="008D4D0B">
        <w:rPr>
          <w:b/>
          <w:bCs/>
        </w:rPr>
        <w:t xml:space="preserve"> </w:t>
      </w:r>
      <w:r w:rsidR="00C034D7" w:rsidRPr="00B95D96">
        <w:t xml:space="preserve">Music that Makes Community </w:t>
      </w:r>
      <w:r w:rsidR="00BF789B" w:rsidRPr="00B95D96">
        <w:t xml:space="preserve">retreat </w:t>
      </w:r>
      <w:r w:rsidR="00C034D7" w:rsidRPr="00B95D96">
        <w:t>in Albuquerque, N</w:t>
      </w:r>
      <w:r w:rsidR="00BB162D" w:rsidRPr="00B95D96">
        <w:t>.</w:t>
      </w:r>
      <w:r w:rsidR="00C034D7" w:rsidRPr="00B95D96">
        <w:t>M</w:t>
      </w:r>
      <w:r w:rsidR="00BB162D" w:rsidRPr="00B95D96">
        <w:t>.</w:t>
      </w:r>
      <w:r w:rsidR="004C363E">
        <w:t xml:space="preserve">, that </w:t>
      </w:r>
      <w:r w:rsidR="00754D19">
        <w:t xml:space="preserve">they will </w:t>
      </w:r>
      <w:r w:rsidR="00925AF2">
        <w:t xml:space="preserve">sharpen </w:t>
      </w:r>
      <w:r w:rsidR="004438DC">
        <w:t xml:space="preserve">their </w:t>
      </w:r>
      <w:r w:rsidR="004C363E" w:rsidRPr="004C363E">
        <w:t xml:space="preserve">skills </w:t>
      </w:r>
      <w:r w:rsidR="00925AF2">
        <w:t xml:space="preserve">for leading </w:t>
      </w:r>
      <w:r w:rsidR="00B95D96">
        <w:t xml:space="preserve">songs and </w:t>
      </w:r>
      <w:r w:rsidR="00B3420F">
        <w:t xml:space="preserve">instrumental </w:t>
      </w:r>
      <w:r w:rsidR="00B95D96">
        <w:t xml:space="preserve">music in </w:t>
      </w:r>
      <w:r w:rsidR="00BC7D31">
        <w:t>faith communities</w:t>
      </w:r>
      <w:r w:rsidR="00B95D96">
        <w:t>.</w:t>
      </w:r>
    </w:p>
    <w:p w14:paraId="36951C49" w14:textId="77777777" w:rsidR="006E6A23" w:rsidRPr="002B74CA" w:rsidRDefault="006E6A23"/>
    <w:p w14:paraId="4D39A858" w14:textId="16E5AF10" w:rsidR="00BD23EC" w:rsidRPr="00B72DDC" w:rsidRDefault="006E6A23">
      <w:r w:rsidRPr="00AC68B2">
        <w:rPr>
          <w:b/>
          <w:bCs/>
        </w:rPr>
        <w:t>11</w:t>
      </w:r>
      <w:r w:rsidR="00BD23EC" w:rsidRPr="00AC68B2">
        <w:rPr>
          <w:b/>
          <w:bCs/>
        </w:rPr>
        <w:t xml:space="preserve"> </w:t>
      </w:r>
      <w:r w:rsidR="00573E9E" w:rsidRPr="00B72DDC">
        <w:t xml:space="preserve">Ask God to bless the </w:t>
      </w:r>
      <w:r w:rsidR="00B72DDC" w:rsidRPr="00B72DDC">
        <w:t xml:space="preserve">work of </w:t>
      </w:r>
      <w:r w:rsidR="00E020EC">
        <w:t xml:space="preserve">farmers, ranchers and agricultural workers. </w:t>
      </w:r>
      <w:r w:rsidR="00B81499">
        <w:t xml:space="preserve">Give thanks for their </w:t>
      </w:r>
      <w:r w:rsidR="00E60B1D">
        <w:t xml:space="preserve">vocations and the </w:t>
      </w:r>
      <w:r w:rsidR="003738E5">
        <w:t xml:space="preserve">diverse </w:t>
      </w:r>
      <w:r w:rsidR="00B81499">
        <w:t>role</w:t>
      </w:r>
      <w:r w:rsidR="003105BD">
        <w:t>s</w:t>
      </w:r>
      <w:r w:rsidR="00B81499">
        <w:t xml:space="preserve"> </w:t>
      </w:r>
      <w:r w:rsidR="00E60B1D">
        <w:t xml:space="preserve">they play </w:t>
      </w:r>
      <w:r w:rsidR="00B81499">
        <w:t xml:space="preserve">in bringing food to our tables and </w:t>
      </w:r>
      <w:r w:rsidR="00B10009">
        <w:t>around the world.</w:t>
      </w:r>
    </w:p>
    <w:p w14:paraId="208E9836" w14:textId="77777777" w:rsidR="006E6A23" w:rsidRPr="002B74CA" w:rsidRDefault="006E6A23"/>
    <w:p w14:paraId="4D39A859" w14:textId="5B83AEC0" w:rsidR="00BD23EC" w:rsidRPr="00D2621D" w:rsidRDefault="006E6A23">
      <w:r w:rsidRPr="00AC68B2">
        <w:rPr>
          <w:b/>
          <w:bCs/>
        </w:rPr>
        <w:t>12</w:t>
      </w:r>
      <w:r w:rsidR="00BD23EC" w:rsidRPr="00AC68B2">
        <w:rPr>
          <w:b/>
          <w:bCs/>
        </w:rPr>
        <w:t xml:space="preserve"> </w:t>
      </w:r>
      <w:r w:rsidR="00D047E0">
        <w:t>I</w:t>
      </w:r>
      <w:r w:rsidR="006240A0">
        <w:t>n the Gospel of Luke</w:t>
      </w:r>
      <w:r w:rsidR="00D047E0">
        <w:t>, when 10</w:t>
      </w:r>
      <w:r w:rsidR="00A31483">
        <w:t xml:space="preserve"> men with a skin disease</w:t>
      </w:r>
      <w:r w:rsidR="006240A0">
        <w:t xml:space="preserve"> </w:t>
      </w:r>
      <w:r w:rsidR="00A31483">
        <w:t xml:space="preserve">approach Jesus </w:t>
      </w:r>
      <w:r w:rsidR="00D047E0">
        <w:t>in search of</w:t>
      </w:r>
      <w:r w:rsidR="005D445D">
        <w:t xml:space="preserve"> mercy and healing</w:t>
      </w:r>
      <w:r w:rsidR="00D047E0">
        <w:t xml:space="preserve">, </w:t>
      </w:r>
      <w:r w:rsidR="00C35CC1">
        <w:t xml:space="preserve">Jesus </w:t>
      </w:r>
      <w:r w:rsidR="00D047E0">
        <w:t>never</w:t>
      </w:r>
      <w:r w:rsidR="00C35CC1">
        <w:t xml:space="preserve"> hesitate</w:t>
      </w:r>
      <w:r w:rsidR="00D047E0">
        <w:t>s</w:t>
      </w:r>
      <w:r w:rsidR="00A5700D">
        <w:t>.</w:t>
      </w:r>
      <w:r w:rsidR="00D93B26">
        <w:t xml:space="preserve"> </w:t>
      </w:r>
      <w:r w:rsidR="00A43370">
        <w:t xml:space="preserve">Give thanks to God </w:t>
      </w:r>
      <w:r w:rsidR="005C4351">
        <w:t xml:space="preserve">for </w:t>
      </w:r>
      <w:r w:rsidR="00A43370">
        <w:t>atten</w:t>
      </w:r>
      <w:r w:rsidR="00650A9F">
        <w:t>ding</w:t>
      </w:r>
      <w:r w:rsidR="00A43370">
        <w:t xml:space="preserve"> </w:t>
      </w:r>
      <w:r w:rsidR="005C4351">
        <w:t xml:space="preserve">to our </w:t>
      </w:r>
      <w:r w:rsidR="00B3420F">
        <w:t xml:space="preserve">needs and </w:t>
      </w:r>
      <w:r w:rsidR="00201857">
        <w:t>tribulations</w:t>
      </w:r>
      <w:r w:rsidR="004B5EA4">
        <w:t xml:space="preserve">, </w:t>
      </w:r>
      <w:r w:rsidR="00650A9F">
        <w:t>and for the</w:t>
      </w:r>
      <w:r w:rsidR="00FB6AE9">
        <w:t xml:space="preserve"> </w:t>
      </w:r>
      <w:r w:rsidR="002443BF">
        <w:t xml:space="preserve">love and forgiveness </w:t>
      </w:r>
      <w:r w:rsidR="000766F5">
        <w:t xml:space="preserve">that flow to us through </w:t>
      </w:r>
      <w:r w:rsidR="00981688">
        <w:t>Jesus Christ</w:t>
      </w:r>
      <w:r w:rsidR="002443BF">
        <w:t>.</w:t>
      </w:r>
    </w:p>
    <w:p w14:paraId="2F191640" w14:textId="77777777" w:rsidR="006E6A23" w:rsidRPr="002B74CA" w:rsidRDefault="006E6A23"/>
    <w:p w14:paraId="4D39A85A" w14:textId="43E4752D" w:rsidR="00BD23EC" w:rsidRPr="005F3A5E" w:rsidRDefault="006E6A23" w:rsidP="008A020F">
      <w:r w:rsidRPr="00AC68B2">
        <w:rPr>
          <w:b/>
          <w:bCs/>
        </w:rPr>
        <w:t>13</w:t>
      </w:r>
      <w:r w:rsidR="00BD23EC" w:rsidRPr="00AC68B2">
        <w:rPr>
          <w:b/>
          <w:bCs/>
        </w:rPr>
        <w:t xml:space="preserve"> </w:t>
      </w:r>
      <w:r w:rsidR="005F3A5E" w:rsidRPr="00FA6EFE">
        <w:rPr>
          <w:i/>
          <w:iCs/>
        </w:rPr>
        <w:t>Indigenous Peoples</w:t>
      </w:r>
      <w:r w:rsidR="00C70628" w:rsidRPr="00FA6EFE">
        <w:rPr>
          <w:i/>
          <w:iCs/>
        </w:rPr>
        <w:t>’</w:t>
      </w:r>
      <w:r w:rsidR="005F3A5E" w:rsidRPr="00FA6EFE">
        <w:rPr>
          <w:i/>
          <w:iCs/>
        </w:rPr>
        <w:t xml:space="preserve"> </w:t>
      </w:r>
      <w:proofErr w:type="gramStart"/>
      <w:r w:rsidR="005F3A5E" w:rsidRPr="00FA6EFE">
        <w:rPr>
          <w:i/>
          <w:iCs/>
        </w:rPr>
        <w:t>Day</w:t>
      </w:r>
      <w:r w:rsidR="005F3A5E" w:rsidRPr="005F3A5E">
        <w:t xml:space="preserve"> </w:t>
      </w:r>
      <w:r w:rsidR="0036712D">
        <w:t xml:space="preserve"> Today</w:t>
      </w:r>
      <w:proofErr w:type="gramEnd"/>
      <w:r w:rsidR="0036712D">
        <w:t xml:space="preserve"> we </w:t>
      </w:r>
      <w:r w:rsidR="009F2B50">
        <w:t>remember</w:t>
      </w:r>
      <w:r w:rsidR="00660D0F">
        <w:t xml:space="preserve"> and honor </w:t>
      </w:r>
      <w:r w:rsidR="00C70628">
        <w:t>Indigenous people — our neighbors and siblings in Christ.</w:t>
      </w:r>
      <w:r w:rsidR="005F3A5E" w:rsidRPr="005F3A5E">
        <w:t xml:space="preserve"> </w:t>
      </w:r>
      <w:proofErr w:type="gramStart"/>
      <w:r w:rsidR="00AF626B">
        <w:t>Lift up</w:t>
      </w:r>
      <w:proofErr w:type="gramEnd"/>
      <w:r w:rsidR="00AF626B">
        <w:t xml:space="preserve"> prayers of </w:t>
      </w:r>
      <w:r w:rsidR="00660D0F">
        <w:t xml:space="preserve">gratitude </w:t>
      </w:r>
      <w:r w:rsidR="00F42A9A">
        <w:t xml:space="preserve">for </w:t>
      </w:r>
      <w:r w:rsidR="000002A7">
        <w:t xml:space="preserve">the </w:t>
      </w:r>
      <w:r w:rsidR="00F42A9A">
        <w:t xml:space="preserve">cultures, </w:t>
      </w:r>
      <w:r w:rsidR="006A5049">
        <w:t>traditions</w:t>
      </w:r>
      <w:r w:rsidR="00D6185B">
        <w:t>, spirituality</w:t>
      </w:r>
      <w:r w:rsidR="006A5049">
        <w:t xml:space="preserve"> and history of Indigenous people and tribal nations</w:t>
      </w:r>
      <w:r w:rsidR="00C67B30">
        <w:t xml:space="preserve">. </w:t>
      </w:r>
      <w:r w:rsidR="00DC14E3">
        <w:t xml:space="preserve">Ask the Spirit to guide </w:t>
      </w:r>
      <w:r w:rsidR="00D411C1">
        <w:t xml:space="preserve">and enrich </w:t>
      </w:r>
      <w:r w:rsidR="00DC14E3">
        <w:t>our lives together</w:t>
      </w:r>
      <w:r w:rsidR="005B387C">
        <w:t>,</w:t>
      </w:r>
      <w:r w:rsidR="005C3DBE">
        <w:t xml:space="preserve"> </w:t>
      </w:r>
      <w:r w:rsidR="00D411C1">
        <w:t>help</w:t>
      </w:r>
      <w:r w:rsidR="000E6AC8">
        <w:t>ing</w:t>
      </w:r>
      <w:r w:rsidR="00D411C1">
        <w:t xml:space="preserve"> us remain faithful to</w:t>
      </w:r>
      <w:r w:rsidR="00AF626B">
        <w:t xml:space="preserve"> </w:t>
      </w:r>
      <w:r w:rsidR="008A020F">
        <w:t>our shared journey toward truth and healing in the church and society.</w:t>
      </w:r>
    </w:p>
    <w:p w14:paraId="7DD0C706" w14:textId="77777777" w:rsidR="006E6A23" w:rsidRPr="002B74CA" w:rsidRDefault="006E6A23"/>
    <w:p w14:paraId="535CEC9B" w14:textId="1E6CE96C" w:rsidR="004A6EB5" w:rsidRDefault="006E6A23">
      <w:r w:rsidRPr="00AC68B2">
        <w:rPr>
          <w:b/>
          <w:bCs/>
        </w:rPr>
        <w:t>14</w:t>
      </w:r>
      <w:r w:rsidR="00BD23EC" w:rsidRPr="00A71618">
        <w:t xml:space="preserve"> </w:t>
      </w:r>
      <w:r w:rsidR="00A71618" w:rsidRPr="00BD35B9">
        <w:t xml:space="preserve">“I will give thanks to the Lord with my whole heart, in the company of the upright, in the congregation” </w:t>
      </w:r>
      <w:r w:rsidR="00BD35B9" w:rsidRPr="00BD35B9">
        <w:t>(Psalm 111:1).</w:t>
      </w:r>
      <w:r w:rsidR="00BD35B9">
        <w:t xml:space="preserve"> </w:t>
      </w:r>
      <w:r w:rsidR="00BB59BA">
        <w:t xml:space="preserve">Give </w:t>
      </w:r>
      <w:r w:rsidR="004A6EB5">
        <w:t>thanks to</w:t>
      </w:r>
      <w:r w:rsidR="00BB59BA">
        <w:t xml:space="preserve"> the Spirit</w:t>
      </w:r>
      <w:r w:rsidR="000E6AC8">
        <w:t>,</w:t>
      </w:r>
      <w:r w:rsidR="00BB59BA">
        <w:t xml:space="preserve"> who gathers us together</w:t>
      </w:r>
      <w:r w:rsidR="00BC3F28">
        <w:t xml:space="preserve"> in community</w:t>
      </w:r>
      <w:r w:rsidR="00BB59BA">
        <w:t xml:space="preserve"> </w:t>
      </w:r>
      <w:r w:rsidR="00723841">
        <w:t xml:space="preserve">to praise God, </w:t>
      </w:r>
      <w:r w:rsidR="00331AE2">
        <w:t xml:space="preserve">reflect on </w:t>
      </w:r>
      <w:r w:rsidR="003B1B1C">
        <w:t xml:space="preserve">the </w:t>
      </w:r>
      <w:r w:rsidR="00331AE2">
        <w:t xml:space="preserve">word of God, </w:t>
      </w:r>
      <w:r w:rsidR="00C65049">
        <w:t>celebrate the sacraments</w:t>
      </w:r>
      <w:r w:rsidR="005A5A6C">
        <w:t xml:space="preserve">, </w:t>
      </w:r>
      <w:r w:rsidR="009113A0">
        <w:t xml:space="preserve">respond to the needs of our neighbors </w:t>
      </w:r>
      <w:r w:rsidR="00C65049">
        <w:t xml:space="preserve">and </w:t>
      </w:r>
      <w:r w:rsidR="00C618CF">
        <w:t xml:space="preserve">encourage </w:t>
      </w:r>
      <w:r w:rsidR="00491E82">
        <w:t>one another</w:t>
      </w:r>
      <w:r w:rsidR="008638B9">
        <w:t xml:space="preserve"> </w:t>
      </w:r>
      <w:r w:rsidR="00FF0AE2">
        <w:t>in doing God’s work in the world every day</w:t>
      </w:r>
      <w:r w:rsidR="00491E82">
        <w:t>.</w:t>
      </w:r>
    </w:p>
    <w:p w14:paraId="775690F2" w14:textId="77777777" w:rsidR="004A6EB5" w:rsidRDefault="004A6EB5"/>
    <w:p w14:paraId="4D39A85C" w14:textId="0C2801D9" w:rsidR="00BD23EC" w:rsidRDefault="006E6A23">
      <w:r w:rsidRPr="00AC68B2">
        <w:rPr>
          <w:b/>
          <w:bCs/>
        </w:rPr>
        <w:t>15</w:t>
      </w:r>
      <w:r w:rsidR="00BD23EC" w:rsidRPr="00AC68B2">
        <w:rPr>
          <w:b/>
          <w:bCs/>
        </w:rPr>
        <w:t xml:space="preserve"> </w:t>
      </w:r>
      <w:r w:rsidR="00E93B38" w:rsidRPr="00974F89">
        <w:t xml:space="preserve">Give thanks and praise </w:t>
      </w:r>
      <w:r w:rsidR="000E41B2">
        <w:t>for</w:t>
      </w:r>
      <w:r w:rsidR="00E93B38" w:rsidRPr="00974F89">
        <w:t xml:space="preserve"> God</w:t>
      </w:r>
      <w:r w:rsidR="000E41B2">
        <w:t xml:space="preserve">’s </w:t>
      </w:r>
      <w:r w:rsidR="00225FDD" w:rsidRPr="00225FDD">
        <w:t>inexhaustible</w:t>
      </w:r>
      <w:r w:rsidR="004E6FD0">
        <w:t xml:space="preserve"> </w:t>
      </w:r>
      <w:r w:rsidR="000E41B2">
        <w:t>g</w:t>
      </w:r>
      <w:r w:rsidR="00E93B38" w:rsidRPr="00974F89">
        <w:t>race</w:t>
      </w:r>
      <w:r w:rsidR="00794A14">
        <w:t>, which</w:t>
      </w:r>
      <w:r w:rsidR="00331E1F">
        <w:t xml:space="preserve"> </w:t>
      </w:r>
      <w:r w:rsidR="00FE63D2">
        <w:t>liberate</w:t>
      </w:r>
      <w:r w:rsidR="00794A14">
        <w:t>s</w:t>
      </w:r>
      <w:r w:rsidR="00FE5EB3">
        <w:t xml:space="preserve"> </w:t>
      </w:r>
      <w:r w:rsidR="00436223" w:rsidRPr="00974F89">
        <w:t xml:space="preserve">us </w:t>
      </w:r>
      <w:r w:rsidR="009D13CD">
        <w:t>from</w:t>
      </w:r>
      <w:r w:rsidR="002A6F2B">
        <w:t xml:space="preserve"> </w:t>
      </w:r>
      <w:r w:rsidR="00EC66F5">
        <w:t>despair</w:t>
      </w:r>
      <w:r w:rsidR="006F2608">
        <w:t xml:space="preserve"> </w:t>
      </w:r>
      <w:r w:rsidR="003D6C71">
        <w:t xml:space="preserve">when we </w:t>
      </w:r>
      <w:r w:rsidR="00F42730">
        <w:t>feel</w:t>
      </w:r>
      <w:r w:rsidR="00620945">
        <w:t xml:space="preserve"> ill</w:t>
      </w:r>
      <w:r w:rsidR="003D6C71">
        <w:t>-</w:t>
      </w:r>
      <w:r w:rsidR="00620945">
        <w:t xml:space="preserve">equipped to </w:t>
      </w:r>
      <w:r w:rsidR="00C024ED">
        <w:t xml:space="preserve">deal with </w:t>
      </w:r>
      <w:r w:rsidR="00794A14">
        <w:t>our troubles</w:t>
      </w:r>
      <w:r w:rsidR="00095233">
        <w:t>.</w:t>
      </w:r>
      <w:r w:rsidR="00620945">
        <w:t xml:space="preserve"> </w:t>
      </w:r>
    </w:p>
    <w:p w14:paraId="1FCB29D3" w14:textId="77777777" w:rsidR="002D4AE8" w:rsidRPr="0036004A" w:rsidRDefault="002D4AE8"/>
    <w:p w14:paraId="4D39A85D" w14:textId="62E29E36" w:rsidR="00BD23EC" w:rsidRPr="00C4704D" w:rsidRDefault="006E6A23">
      <w:r w:rsidRPr="00AC68B2">
        <w:rPr>
          <w:b/>
          <w:bCs/>
        </w:rPr>
        <w:t>16</w:t>
      </w:r>
      <w:r w:rsidR="00BD23EC" w:rsidRPr="00AC68B2">
        <w:rPr>
          <w:b/>
          <w:bCs/>
        </w:rPr>
        <w:t xml:space="preserve"> </w:t>
      </w:r>
      <w:r w:rsidR="001A16C4" w:rsidRPr="001A16C4">
        <w:t>Give thanks and p</w:t>
      </w:r>
      <w:r w:rsidR="007D7569" w:rsidRPr="001A16C4">
        <w:t xml:space="preserve">ray for those </w:t>
      </w:r>
      <w:r w:rsidR="001A16C4">
        <w:t xml:space="preserve">in our </w:t>
      </w:r>
      <w:r w:rsidR="004B5EA4">
        <w:t xml:space="preserve">communities </w:t>
      </w:r>
      <w:r w:rsidR="007D7569" w:rsidRPr="001A16C4">
        <w:t xml:space="preserve">who </w:t>
      </w:r>
      <w:r w:rsidR="00EB1A6D" w:rsidRPr="001A16C4">
        <w:t>serve in l</w:t>
      </w:r>
      <w:r w:rsidR="00C4704D" w:rsidRPr="001A16C4">
        <w:t>aw enforcement</w:t>
      </w:r>
      <w:r w:rsidR="002F68B8">
        <w:t xml:space="preserve">, that they </w:t>
      </w:r>
      <w:r w:rsidR="00A2040C">
        <w:t xml:space="preserve">will be </w:t>
      </w:r>
      <w:r w:rsidR="002F68B8">
        <w:t xml:space="preserve">safe, </w:t>
      </w:r>
      <w:r w:rsidR="0004161A">
        <w:t>affirmed in their vocation</w:t>
      </w:r>
      <w:r w:rsidR="00F450E9">
        <w:t>s</w:t>
      </w:r>
      <w:r w:rsidR="0004161A">
        <w:t xml:space="preserve"> </w:t>
      </w:r>
      <w:r w:rsidR="006040DF">
        <w:t xml:space="preserve">and </w:t>
      </w:r>
      <w:r w:rsidR="00657906">
        <w:t xml:space="preserve">led by the Spirit to </w:t>
      </w:r>
      <w:r w:rsidR="006040DF">
        <w:t xml:space="preserve">exercise </w:t>
      </w:r>
      <w:r w:rsidR="00543C74">
        <w:t xml:space="preserve">justice, </w:t>
      </w:r>
      <w:r w:rsidR="00350381">
        <w:t>fairness and wisdom in their duties.</w:t>
      </w:r>
    </w:p>
    <w:p w14:paraId="77335085" w14:textId="77777777" w:rsidR="006E6A23" w:rsidRPr="00C4704D" w:rsidRDefault="006E6A23"/>
    <w:p w14:paraId="4D39A85E" w14:textId="379E8E36" w:rsidR="00BD23EC" w:rsidRPr="00C5626F" w:rsidRDefault="006E6A23">
      <w:r w:rsidRPr="00AC68B2">
        <w:rPr>
          <w:b/>
          <w:bCs/>
        </w:rPr>
        <w:t>17</w:t>
      </w:r>
      <w:r w:rsidR="00BD23EC" w:rsidRPr="00AC68B2">
        <w:rPr>
          <w:b/>
          <w:bCs/>
        </w:rPr>
        <w:t xml:space="preserve"> </w:t>
      </w:r>
      <w:r w:rsidR="00827377" w:rsidRPr="00827377">
        <w:t xml:space="preserve">Pray for ELCA </w:t>
      </w:r>
      <w:r w:rsidR="00080D36" w:rsidRPr="00827377">
        <w:t>campus ministr</w:t>
      </w:r>
      <w:r w:rsidR="00080D36">
        <w:t>ies</w:t>
      </w:r>
      <w:r w:rsidR="001E1734">
        <w:t>, that th</w:t>
      </w:r>
      <w:r w:rsidR="00A75C7E">
        <w:t xml:space="preserve">eir reach and impact </w:t>
      </w:r>
      <w:r w:rsidR="00420128">
        <w:t xml:space="preserve">will </w:t>
      </w:r>
      <w:r w:rsidR="00A75C7E">
        <w:t xml:space="preserve">grow among </w:t>
      </w:r>
      <w:r w:rsidR="00A75C7E" w:rsidRPr="00A75C7E">
        <w:t>students, faculty, staff and others</w:t>
      </w:r>
      <w:r w:rsidR="00F8361A">
        <w:t xml:space="preserve"> through</w:t>
      </w:r>
      <w:r w:rsidR="00A75C7E">
        <w:t xml:space="preserve"> </w:t>
      </w:r>
      <w:r w:rsidR="00F8361A" w:rsidRPr="00F8361A">
        <w:t>worship, study, fellowship and service</w:t>
      </w:r>
      <w:r w:rsidR="00F8361A">
        <w:t xml:space="preserve">. </w:t>
      </w:r>
      <w:r w:rsidR="006415E7">
        <w:t xml:space="preserve">Give thanks for </w:t>
      </w:r>
      <w:r w:rsidR="00903FC8">
        <w:t xml:space="preserve">the work of </w:t>
      </w:r>
      <w:r w:rsidR="006415E7" w:rsidRPr="006415E7">
        <w:t>Lutheran Campus Ministry Network</w:t>
      </w:r>
      <w:r w:rsidR="00420128">
        <w:t>, which</w:t>
      </w:r>
      <w:r w:rsidR="006415E7">
        <w:t xml:space="preserve"> </w:t>
      </w:r>
      <w:r w:rsidR="00903FC8">
        <w:t xml:space="preserve">strengthens and supports </w:t>
      </w:r>
      <w:r w:rsidR="00176297">
        <w:t xml:space="preserve">campus </w:t>
      </w:r>
      <w:r w:rsidR="00890021">
        <w:t xml:space="preserve">ministry </w:t>
      </w:r>
      <w:r w:rsidR="001B0D89">
        <w:t>by</w:t>
      </w:r>
      <w:r w:rsidR="005E16D0">
        <w:t xml:space="preserve"> equipping and connecting </w:t>
      </w:r>
      <w:r w:rsidR="00890021">
        <w:t xml:space="preserve">leaders </w:t>
      </w:r>
      <w:r w:rsidR="00BB0600">
        <w:t xml:space="preserve">and </w:t>
      </w:r>
      <w:r w:rsidR="00070BBE">
        <w:t xml:space="preserve">by </w:t>
      </w:r>
      <w:r w:rsidR="00BB0600" w:rsidRPr="00BB0600">
        <w:t>advocating for ministry on college and university campuses.</w:t>
      </w:r>
    </w:p>
    <w:p w14:paraId="6202DB47" w14:textId="77777777" w:rsidR="006E6A23" w:rsidRPr="002B74CA" w:rsidRDefault="006E6A23"/>
    <w:p w14:paraId="4D39A85F" w14:textId="5C9D44F4" w:rsidR="00BD23EC" w:rsidRPr="007D4FAD" w:rsidRDefault="006E6A23">
      <w:pPr>
        <w:rPr>
          <w:i/>
          <w:iCs/>
        </w:rPr>
      </w:pPr>
      <w:r w:rsidRPr="00AC68B2">
        <w:rPr>
          <w:b/>
          <w:bCs/>
        </w:rPr>
        <w:t>18</w:t>
      </w:r>
      <w:r w:rsidR="00BD23EC" w:rsidRPr="00AC68B2">
        <w:rPr>
          <w:b/>
          <w:bCs/>
        </w:rPr>
        <w:t xml:space="preserve"> </w:t>
      </w:r>
      <w:r w:rsidR="002428E3" w:rsidRPr="0047514D">
        <w:rPr>
          <w:i/>
          <w:iCs/>
        </w:rPr>
        <w:t xml:space="preserve">Luke, </w:t>
      </w:r>
      <w:proofErr w:type="gramStart"/>
      <w:r w:rsidR="002428E3" w:rsidRPr="0047514D">
        <w:rPr>
          <w:i/>
          <w:iCs/>
        </w:rPr>
        <w:t>Evange</w:t>
      </w:r>
      <w:r w:rsidR="007D4FAD" w:rsidRPr="0047514D">
        <w:rPr>
          <w:i/>
          <w:iCs/>
        </w:rPr>
        <w:t>list</w:t>
      </w:r>
      <w:r w:rsidR="007D4FAD" w:rsidRPr="007D4FAD">
        <w:rPr>
          <w:i/>
          <w:iCs/>
        </w:rPr>
        <w:t xml:space="preserve"> </w:t>
      </w:r>
      <w:r w:rsidR="007D4FAD" w:rsidRPr="00E9512F">
        <w:t xml:space="preserve"> </w:t>
      </w:r>
      <w:r w:rsidR="00997876" w:rsidRPr="00E9512F">
        <w:t>Ask</w:t>
      </w:r>
      <w:proofErr w:type="gramEnd"/>
      <w:r w:rsidR="00997876" w:rsidRPr="00E9512F">
        <w:t xml:space="preserve"> the Spirit to </w:t>
      </w:r>
      <w:r w:rsidR="00E9512F" w:rsidRPr="00E9512F">
        <w:t>help us express our faith</w:t>
      </w:r>
      <w:r w:rsidR="00AE7122">
        <w:t xml:space="preserve">, share the good news of Jesus Christ </w:t>
      </w:r>
      <w:r w:rsidR="002B5B23">
        <w:t xml:space="preserve">with confidence and enthusiasm, </w:t>
      </w:r>
      <w:r w:rsidR="00182BB8">
        <w:t xml:space="preserve">and </w:t>
      </w:r>
      <w:r w:rsidR="00AE7122">
        <w:t xml:space="preserve">invite </w:t>
      </w:r>
      <w:r w:rsidR="0047514D">
        <w:t xml:space="preserve">others to </w:t>
      </w:r>
      <w:r w:rsidR="006C062D">
        <w:t>join the community of siblings in Christ who do God’s work in the world.</w:t>
      </w:r>
    </w:p>
    <w:p w14:paraId="6C9FC715" w14:textId="77777777" w:rsidR="006E6A23" w:rsidRPr="002B74CA" w:rsidRDefault="006E6A23"/>
    <w:p w14:paraId="4D39A860" w14:textId="22519E70" w:rsidR="00BD23EC" w:rsidRPr="00AE5CE2" w:rsidRDefault="006E6A23">
      <w:r w:rsidRPr="00AC68B2">
        <w:rPr>
          <w:b/>
          <w:bCs/>
        </w:rPr>
        <w:t>19</w:t>
      </w:r>
      <w:r w:rsidR="00BD23EC" w:rsidRPr="00AC68B2">
        <w:rPr>
          <w:b/>
          <w:bCs/>
        </w:rPr>
        <w:t xml:space="preserve"> </w:t>
      </w:r>
      <w:r w:rsidR="009863BE">
        <w:t>Ask</w:t>
      </w:r>
      <w:r w:rsidR="008D58A0">
        <w:t xml:space="preserve"> God to grant justice to those who suffer</w:t>
      </w:r>
      <w:r w:rsidR="00F70F0F">
        <w:t xml:space="preserve"> </w:t>
      </w:r>
      <w:r w:rsidR="009F2AEB">
        <w:t xml:space="preserve">discrimination </w:t>
      </w:r>
      <w:r w:rsidR="007F383B">
        <w:t xml:space="preserve">and </w:t>
      </w:r>
      <w:proofErr w:type="gramStart"/>
      <w:r w:rsidR="007F383B">
        <w:t>ine</w:t>
      </w:r>
      <w:r w:rsidR="001C0892">
        <w:t>quity</w:t>
      </w:r>
      <w:r w:rsidR="00570B73">
        <w:t>,</w:t>
      </w:r>
      <w:r w:rsidR="00A92540">
        <w:t xml:space="preserve"> </w:t>
      </w:r>
      <w:r w:rsidR="00F70F0F">
        <w:t>and</w:t>
      </w:r>
      <w:proofErr w:type="gramEnd"/>
      <w:r w:rsidR="00F70F0F">
        <w:t xml:space="preserve"> ask the Spirit to help us be </w:t>
      </w:r>
      <w:r w:rsidR="004A7F3B">
        <w:t xml:space="preserve">bearers </w:t>
      </w:r>
      <w:r w:rsidR="007F383B">
        <w:t xml:space="preserve">of God’s justice </w:t>
      </w:r>
      <w:r w:rsidR="00A92540">
        <w:t>in the world</w:t>
      </w:r>
      <w:r w:rsidR="00777D84">
        <w:t>.</w:t>
      </w:r>
    </w:p>
    <w:p w14:paraId="74A13A62" w14:textId="77777777" w:rsidR="006E6A23" w:rsidRPr="002B74CA" w:rsidRDefault="006E6A23"/>
    <w:p w14:paraId="739EF912" w14:textId="525FC4B5" w:rsidR="007C2706" w:rsidRPr="007A4A64" w:rsidRDefault="006E6A23" w:rsidP="007C2706">
      <w:r w:rsidRPr="00AC68B2">
        <w:rPr>
          <w:b/>
          <w:bCs/>
        </w:rPr>
        <w:t>20</w:t>
      </w:r>
      <w:r w:rsidR="00BD23EC" w:rsidRPr="00AC68B2">
        <w:rPr>
          <w:b/>
          <w:bCs/>
        </w:rPr>
        <w:t xml:space="preserve"> </w:t>
      </w:r>
      <w:r w:rsidR="007C2706" w:rsidRPr="007A4A64">
        <w:t xml:space="preserve">Remember in prayer our ministries in </w:t>
      </w:r>
      <w:r w:rsidR="00D4047D">
        <w:t>seven</w:t>
      </w:r>
      <w:r w:rsidR="007C2706" w:rsidRPr="007A4A64">
        <w:t xml:space="preserve"> countries</w:t>
      </w:r>
      <w:r w:rsidR="00D4047D">
        <w:t xml:space="preserve"> in Asia and the Pacific</w:t>
      </w:r>
      <w:r w:rsidR="00063E92">
        <w:t xml:space="preserve"> region</w:t>
      </w:r>
      <w:r w:rsidR="007C2706" w:rsidRPr="007A4A64">
        <w:t xml:space="preserve">. Pray </w:t>
      </w:r>
    </w:p>
    <w:p w14:paraId="5F718CBE" w14:textId="3B7B8848" w:rsidR="006E6A23" w:rsidRPr="007A4A64" w:rsidRDefault="007C2706">
      <w:r w:rsidRPr="007A4A64">
        <w:t xml:space="preserve">for ELCA Global Mission personnel and Young Adults in Global Mission who work alongside companion churches to spread the gospel, equip leaders, </w:t>
      </w:r>
      <w:r w:rsidR="00E44A94">
        <w:t>teach</w:t>
      </w:r>
      <w:r w:rsidR="004946BA">
        <w:t>,</w:t>
      </w:r>
      <w:r w:rsidRPr="007A4A64">
        <w:t xml:space="preserve"> respond to community needs</w:t>
      </w:r>
      <w:r w:rsidR="004946BA">
        <w:t xml:space="preserve"> and strive for justice</w:t>
      </w:r>
      <w:r w:rsidRPr="007A4A64">
        <w:t xml:space="preserve">. </w:t>
      </w:r>
    </w:p>
    <w:p w14:paraId="4EE43BBA" w14:textId="77777777" w:rsidR="007A4A64" w:rsidRPr="007A4A64" w:rsidRDefault="007A4A64"/>
    <w:p w14:paraId="4D39A862" w14:textId="65172539" w:rsidR="00BD23EC" w:rsidRPr="00864214" w:rsidRDefault="006E6A23">
      <w:r w:rsidRPr="00AC68B2">
        <w:rPr>
          <w:b/>
          <w:bCs/>
        </w:rPr>
        <w:t>21</w:t>
      </w:r>
      <w:r w:rsidR="00BD23EC" w:rsidRPr="00AC68B2">
        <w:rPr>
          <w:b/>
          <w:bCs/>
        </w:rPr>
        <w:t xml:space="preserve"> </w:t>
      </w:r>
      <w:r w:rsidR="00864214" w:rsidRPr="0027558B">
        <w:t>“</w:t>
      </w:r>
      <w:r w:rsidR="004B5EA4">
        <w:t>T</w:t>
      </w:r>
      <w:r w:rsidR="00864214" w:rsidRPr="00C30370">
        <w:t>he time is coming when people will not put up with sound teaching, but, having their ears tickled, they will accumulate for themselves teachers to suit their own desires and will turn away from listening to the truth and wander away to myths” (</w:t>
      </w:r>
      <w:r w:rsidR="00E0333E" w:rsidRPr="00C30370">
        <w:t>2 Timothy 4:3-4).</w:t>
      </w:r>
      <w:r w:rsidR="00E0333E">
        <w:t xml:space="preserve"> </w:t>
      </w:r>
      <w:r w:rsidR="002C1966">
        <w:t xml:space="preserve">Pray </w:t>
      </w:r>
      <w:r w:rsidR="0027558B">
        <w:t xml:space="preserve">that the Spirit will give us </w:t>
      </w:r>
      <w:r w:rsidR="00715807">
        <w:t xml:space="preserve">insight and </w:t>
      </w:r>
      <w:r w:rsidR="005702C3">
        <w:t>guidance</w:t>
      </w:r>
      <w:r w:rsidR="00ED01D9">
        <w:t xml:space="preserve"> </w:t>
      </w:r>
      <w:r w:rsidR="0048761A">
        <w:t xml:space="preserve">when we </w:t>
      </w:r>
      <w:r w:rsidR="00576B37">
        <w:t>struggle to</w:t>
      </w:r>
      <w:r w:rsidR="008A2813">
        <w:t xml:space="preserve"> </w:t>
      </w:r>
      <w:r w:rsidR="00AD6B3E">
        <w:t>distinguish</w:t>
      </w:r>
      <w:r w:rsidR="00335F93">
        <w:t xml:space="preserve"> God’s truth </w:t>
      </w:r>
      <w:r w:rsidR="00AD6B3E">
        <w:t xml:space="preserve">from </w:t>
      </w:r>
      <w:r w:rsidR="009C34C1">
        <w:t xml:space="preserve">the </w:t>
      </w:r>
      <w:r w:rsidR="00932D85">
        <w:t xml:space="preserve">falsehoods that </w:t>
      </w:r>
      <w:r w:rsidR="009C34C1">
        <w:t xml:space="preserve">lead us </w:t>
      </w:r>
      <w:r w:rsidR="001C463E">
        <w:t>astray</w:t>
      </w:r>
      <w:r w:rsidR="00B57FB1">
        <w:t>.</w:t>
      </w:r>
    </w:p>
    <w:p w14:paraId="25F55F00" w14:textId="77777777" w:rsidR="006E6A23" w:rsidRPr="002B74CA" w:rsidRDefault="006E6A23"/>
    <w:p w14:paraId="4D39A863" w14:textId="13940166" w:rsidR="00BD23EC" w:rsidRPr="00FB4ADA" w:rsidRDefault="006E6A23">
      <w:r w:rsidRPr="00AC68B2">
        <w:rPr>
          <w:b/>
          <w:bCs/>
        </w:rPr>
        <w:t>22</w:t>
      </w:r>
      <w:r w:rsidR="00BD23EC" w:rsidRPr="00AC68B2">
        <w:rPr>
          <w:b/>
          <w:bCs/>
        </w:rPr>
        <w:t xml:space="preserve"> </w:t>
      </w:r>
      <w:r w:rsidR="00FB4ADA" w:rsidRPr="00FB4ADA">
        <w:t xml:space="preserve">Ask God to strengthen and sustain </w:t>
      </w:r>
      <w:r w:rsidR="00A90171" w:rsidRPr="00FB4ADA">
        <w:t xml:space="preserve">those who work for </w:t>
      </w:r>
      <w:r w:rsidR="00BD093B" w:rsidRPr="00FB4ADA">
        <w:t xml:space="preserve">peace between nations, including </w:t>
      </w:r>
      <w:r w:rsidR="00430E44">
        <w:t xml:space="preserve">diplomats, negotiators, religious leaders and </w:t>
      </w:r>
      <w:r w:rsidR="00DB5189">
        <w:t>heads of state</w:t>
      </w:r>
      <w:r w:rsidR="009B2B77">
        <w:t xml:space="preserve">. Pray that they </w:t>
      </w:r>
      <w:r w:rsidR="00570B73">
        <w:t xml:space="preserve">will </w:t>
      </w:r>
      <w:r w:rsidR="00C30A11">
        <w:t xml:space="preserve">find </w:t>
      </w:r>
      <w:r w:rsidR="00155025">
        <w:t xml:space="preserve">new </w:t>
      </w:r>
      <w:r w:rsidR="00C30A11">
        <w:t>ways to work though impasses</w:t>
      </w:r>
      <w:r w:rsidR="00C53018">
        <w:t xml:space="preserve">, </w:t>
      </w:r>
      <w:r w:rsidR="003310EC">
        <w:t xml:space="preserve">implement </w:t>
      </w:r>
      <w:r w:rsidR="00C53018">
        <w:t>just and lasting peace agreements, and address th</w:t>
      </w:r>
      <w:r w:rsidR="000B1E51">
        <w:t xml:space="preserve">e needs of those impacted by </w:t>
      </w:r>
      <w:r w:rsidR="00814E09">
        <w:t xml:space="preserve">war and civil </w:t>
      </w:r>
      <w:r w:rsidR="00B70551">
        <w:t>conflict</w:t>
      </w:r>
      <w:r w:rsidR="00C53018">
        <w:t xml:space="preserve">. </w:t>
      </w:r>
    </w:p>
    <w:p w14:paraId="69A6FFC5" w14:textId="77777777" w:rsidR="006E6A23" w:rsidRPr="00FB4ADA" w:rsidRDefault="006E6A23"/>
    <w:p w14:paraId="4D39A864" w14:textId="2B59DBCF" w:rsidR="00BD23EC" w:rsidRPr="000353A8" w:rsidRDefault="006E6A23">
      <w:r w:rsidRPr="00AC68B2">
        <w:rPr>
          <w:b/>
          <w:bCs/>
        </w:rPr>
        <w:t>23</w:t>
      </w:r>
      <w:r w:rsidR="00BD23EC" w:rsidRPr="00AC68B2">
        <w:rPr>
          <w:b/>
          <w:bCs/>
        </w:rPr>
        <w:t xml:space="preserve"> </w:t>
      </w:r>
      <w:r w:rsidR="00D504B4" w:rsidRPr="00203B04">
        <w:t>Pray for congregations</w:t>
      </w:r>
      <w:r w:rsidR="00D504B4">
        <w:rPr>
          <w:b/>
          <w:bCs/>
        </w:rPr>
        <w:t xml:space="preserve"> </w:t>
      </w:r>
      <w:r w:rsidR="004A28A6">
        <w:t xml:space="preserve">going through challenging times, </w:t>
      </w:r>
      <w:r w:rsidR="001C0BC4">
        <w:t xml:space="preserve">that they </w:t>
      </w:r>
      <w:r w:rsidR="00D0778E">
        <w:t xml:space="preserve">will </w:t>
      </w:r>
      <w:r w:rsidR="00436DF4">
        <w:t>find resources and assistance to</w:t>
      </w:r>
      <w:r w:rsidR="00BA78CF">
        <w:t xml:space="preserve"> </w:t>
      </w:r>
      <w:r w:rsidR="00A47F43">
        <w:t xml:space="preserve">renew their sense of mission and </w:t>
      </w:r>
      <w:r w:rsidR="00FF0F5A">
        <w:t xml:space="preserve">their resolve </w:t>
      </w:r>
      <w:r w:rsidR="00FA7C5D">
        <w:t xml:space="preserve">to </w:t>
      </w:r>
      <w:r w:rsidR="00BA78CF">
        <w:t xml:space="preserve">be </w:t>
      </w:r>
      <w:r w:rsidR="00E85C96">
        <w:t>God’s lov</w:t>
      </w:r>
      <w:r w:rsidR="00BA78CF">
        <w:t>ing presence</w:t>
      </w:r>
      <w:r w:rsidR="00E85C96">
        <w:t xml:space="preserve"> in their communities.</w:t>
      </w:r>
    </w:p>
    <w:p w14:paraId="4A2284BC" w14:textId="77777777" w:rsidR="006E6A23" w:rsidRPr="000353A8" w:rsidRDefault="006E6A23"/>
    <w:p w14:paraId="4D39A865" w14:textId="0E58B150" w:rsidR="00BD23EC" w:rsidRPr="007D57E8" w:rsidRDefault="006E6A23">
      <w:r w:rsidRPr="00AC68B2">
        <w:rPr>
          <w:b/>
          <w:bCs/>
        </w:rPr>
        <w:t>24</w:t>
      </w:r>
      <w:r w:rsidR="00BD23EC" w:rsidRPr="00AC68B2">
        <w:rPr>
          <w:b/>
          <w:bCs/>
        </w:rPr>
        <w:t xml:space="preserve"> </w:t>
      </w:r>
      <w:r w:rsidR="00131F74" w:rsidRPr="007D57E8">
        <w:t xml:space="preserve">Pray for Presiding Bishop </w:t>
      </w:r>
      <w:r w:rsidR="002568D9" w:rsidRPr="002568D9">
        <w:t xml:space="preserve">Yehiel </w:t>
      </w:r>
      <w:r w:rsidR="00E43F05" w:rsidRPr="007D57E8">
        <w:t>Curry</w:t>
      </w:r>
      <w:r w:rsidR="004871D4">
        <w:t>,</w:t>
      </w:r>
      <w:r w:rsidR="00E43F05" w:rsidRPr="007D57E8">
        <w:t xml:space="preserve"> </w:t>
      </w:r>
      <w:r w:rsidR="00B7344C" w:rsidRPr="007D57E8">
        <w:t xml:space="preserve">that his faith, </w:t>
      </w:r>
      <w:r w:rsidR="00FF0F5A">
        <w:t>his</w:t>
      </w:r>
      <w:r w:rsidR="00B7344C" w:rsidRPr="007D57E8">
        <w:t xml:space="preserve"> </w:t>
      </w:r>
      <w:r w:rsidR="00240A30">
        <w:t>ministry</w:t>
      </w:r>
      <w:r w:rsidR="0008487C" w:rsidRPr="007D57E8">
        <w:t xml:space="preserve"> </w:t>
      </w:r>
      <w:r w:rsidR="000807B9" w:rsidRPr="007D57E8">
        <w:t xml:space="preserve">experiences </w:t>
      </w:r>
      <w:r w:rsidR="0008487C" w:rsidRPr="007D57E8">
        <w:t xml:space="preserve">and the </w:t>
      </w:r>
      <w:r w:rsidR="00287980" w:rsidRPr="007D57E8">
        <w:t xml:space="preserve">counsel of </w:t>
      </w:r>
      <w:r w:rsidR="00FF0F5A">
        <w:t xml:space="preserve">his </w:t>
      </w:r>
      <w:r w:rsidR="00287980" w:rsidRPr="007D57E8">
        <w:t xml:space="preserve">siblings in Christ </w:t>
      </w:r>
      <w:r w:rsidR="00FF0F5A">
        <w:t xml:space="preserve">will </w:t>
      </w:r>
      <w:r w:rsidR="007D57E8" w:rsidRPr="007D57E8">
        <w:t>inspire</w:t>
      </w:r>
      <w:r w:rsidR="009F6D84" w:rsidRPr="007D57E8">
        <w:t xml:space="preserve"> </w:t>
      </w:r>
      <w:r w:rsidR="00E33875" w:rsidRPr="007D57E8">
        <w:t xml:space="preserve">wisdom </w:t>
      </w:r>
      <w:r w:rsidR="00D84ABC">
        <w:t xml:space="preserve">and equip him </w:t>
      </w:r>
      <w:r w:rsidR="00CC49C4">
        <w:t>for</w:t>
      </w:r>
      <w:r w:rsidR="008207C8">
        <w:t xml:space="preserve"> </w:t>
      </w:r>
      <w:r w:rsidR="00CF1886">
        <w:t xml:space="preserve">guiding our church </w:t>
      </w:r>
      <w:r w:rsidR="008207C8">
        <w:t xml:space="preserve">and its leaders </w:t>
      </w:r>
      <w:r w:rsidR="00C829BE">
        <w:t xml:space="preserve">to be </w:t>
      </w:r>
      <w:r w:rsidR="003B3E49">
        <w:t>persistent</w:t>
      </w:r>
      <w:r w:rsidR="0078376B">
        <w:t xml:space="preserve"> and </w:t>
      </w:r>
      <w:r w:rsidR="007D4A73">
        <w:t xml:space="preserve">creative </w:t>
      </w:r>
      <w:r w:rsidR="001C4A77">
        <w:t xml:space="preserve">in </w:t>
      </w:r>
      <w:r w:rsidR="007B5CFF">
        <w:t xml:space="preserve">proclaiming </w:t>
      </w:r>
      <w:r w:rsidR="00D51EBA">
        <w:t xml:space="preserve">God’s </w:t>
      </w:r>
      <w:r w:rsidR="00985814">
        <w:t>restorative</w:t>
      </w:r>
      <w:r w:rsidR="006A330B">
        <w:t xml:space="preserve"> </w:t>
      </w:r>
      <w:r w:rsidR="00D51EBA">
        <w:t>love</w:t>
      </w:r>
      <w:r w:rsidR="00985814">
        <w:t>.</w:t>
      </w:r>
    </w:p>
    <w:p w14:paraId="614E8551" w14:textId="77777777" w:rsidR="006E6A23" w:rsidRPr="002B74CA" w:rsidRDefault="006E6A23"/>
    <w:p w14:paraId="398AFEC7" w14:textId="710EE2B0" w:rsidR="006E6A23" w:rsidRPr="008718CA" w:rsidRDefault="006E6A23">
      <w:r w:rsidRPr="00AC68B2">
        <w:rPr>
          <w:b/>
          <w:bCs/>
        </w:rPr>
        <w:t>25</w:t>
      </w:r>
      <w:r w:rsidR="00BD23EC" w:rsidRPr="00AC68B2">
        <w:rPr>
          <w:b/>
          <w:bCs/>
        </w:rPr>
        <w:t xml:space="preserve"> </w:t>
      </w:r>
      <w:r w:rsidR="008718CA" w:rsidRPr="008718CA">
        <w:t xml:space="preserve">Ask God to help us create </w:t>
      </w:r>
      <w:r w:rsidR="00E53EA7" w:rsidRPr="008718CA">
        <w:t xml:space="preserve">safe and uplifting </w:t>
      </w:r>
      <w:r w:rsidR="008718CA" w:rsidRPr="008718CA">
        <w:t xml:space="preserve">communities of faith </w:t>
      </w:r>
      <w:r w:rsidR="00213A1C" w:rsidRPr="008718CA">
        <w:t xml:space="preserve">where </w:t>
      </w:r>
      <w:r w:rsidR="00E53EA7">
        <w:t xml:space="preserve">all </w:t>
      </w:r>
      <w:r w:rsidR="00F24064">
        <w:t xml:space="preserve">people </w:t>
      </w:r>
      <w:r w:rsidR="00E53EA7">
        <w:t xml:space="preserve">can </w:t>
      </w:r>
      <w:r w:rsidR="00D51841">
        <w:t xml:space="preserve">gather to </w:t>
      </w:r>
      <w:r w:rsidR="00213A1C" w:rsidRPr="008718CA">
        <w:t xml:space="preserve">hear the </w:t>
      </w:r>
      <w:r w:rsidR="00D87C02">
        <w:t>w</w:t>
      </w:r>
      <w:r w:rsidR="00213A1C" w:rsidRPr="008718CA">
        <w:t xml:space="preserve">ord of God, </w:t>
      </w:r>
      <w:r w:rsidR="00C17A87" w:rsidRPr="008718CA">
        <w:t xml:space="preserve">share the good news of Jesus, </w:t>
      </w:r>
      <w:r w:rsidR="006B4BE3">
        <w:t xml:space="preserve">celebrate God’s </w:t>
      </w:r>
      <w:r w:rsidR="005756E8">
        <w:t>amazing love and promises</w:t>
      </w:r>
      <w:r w:rsidR="00B3420F">
        <w:t>,</w:t>
      </w:r>
      <w:r w:rsidR="005756E8">
        <w:t xml:space="preserve"> </w:t>
      </w:r>
      <w:r w:rsidR="008718CA" w:rsidRPr="008718CA">
        <w:t xml:space="preserve">care for one another and </w:t>
      </w:r>
      <w:r w:rsidR="00D017EA">
        <w:t xml:space="preserve">encourage </w:t>
      </w:r>
      <w:r w:rsidR="00A6674F">
        <w:t xml:space="preserve">one another </w:t>
      </w:r>
      <w:r w:rsidR="00ED510F">
        <w:t>to follow Christ in our daily lives.</w:t>
      </w:r>
    </w:p>
    <w:p w14:paraId="5967C12F" w14:textId="77777777" w:rsidR="0048061C" w:rsidRPr="008718CA" w:rsidRDefault="0048061C"/>
    <w:p w14:paraId="4D39A867" w14:textId="6A5E304F" w:rsidR="00BD23EC" w:rsidRPr="00AC7B27" w:rsidRDefault="006E6A23">
      <w:r w:rsidRPr="002B74CA">
        <w:rPr>
          <w:b/>
          <w:bCs/>
        </w:rPr>
        <w:t>26</w:t>
      </w:r>
      <w:r w:rsidR="00BD23EC" w:rsidRPr="002B74CA">
        <w:rPr>
          <w:b/>
          <w:bCs/>
        </w:rPr>
        <w:t xml:space="preserve"> </w:t>
      </w:r>
      <w:r w:rsidR="00335554" w:rsidRPr="00605EDC">
        <w:rPr>
          <w:i/>
          <w:iCs/>
        </w:rPr>
        <w:t xml:space="preserve">Reformation </w:t>
      </w:r>
      <w:proofErr w:type="gramStart"/>
      <w:r w:rsidR="00335554" w:rsidRPr="00605EDC">
        <w:rPr>
          <w:i/>
          <w:iCs/>
        </w:rPr>
        <w:t>Sunday</w:t>
      </w:r>
      <w:r w:rsidR="00335554" w:rsidRPr="00605EDC">
        <w:t xml:space="preserve">  </w:t>
      </w:r>
      <w:r w:rsidR="00605EDC" w:rsidRPr="00605EDC">
        <w:t>Give</w:t>
      </w:r>
      <w:proofErr w:type="gramEnd"/>
      <w:r w:rsidR="00605EDC" w:rsidRPr="00605EDC">
        <w:t xml:space="preserve"> thank</w:t>
      </w:r>
      <w:r w:rsidR="0066541C">
        <w:t>s</w:t>
      </w:r>
      <w:r w:rsidR="00605EDC" w:rsidRPr="00605EDC">
        <w:t xml:space="preserve"> </w:t>
      </w:r>
      <w:r w:rsidR="00323392">
        <w:t>for our</w:t>
      </w:r>
      <w:r w:rsidR="00605EDC" w:rsidRPr="00605EDC">
        <w:t xml:space="preserve"> living, growing and changing church</w:t>
      </w:r>
      <w:r w:rsidR="00323392">
        <w:t>, which</w:t>
      </w:r>
      <w:r w:rsidR="005D5BB5">
        <w:t xml:space="preserve"> </w:t>
      </w:r>
      <w:r w:rsidR="00483DD4">
        <w:t xml:space="preserve">asserts </w:t>
      </w:r>
      <w:r w:rsidR="005D5BB5">
        <w:t>its identity and purpose in the good news of Jesus Christ</w:t>
      </w:r>
      <w:r w:rsidR="00DA7DB3">
        <w:t xml:space="preserve"> </w:t>
      </w:r>
      <w:r w:rsidR="00A324FC">
        <w:t>—</w:t>
      </w:r>
      <w:r w:rsidR="00DA7DB3">
        <w:t xml:space="preserve"> God’s </w:t>
      </w:r>
      <w:proofErr w:type="gramStart"/>
      <w:r w:rsidR="00DA7DB3">
        <w:t>free gift</w:t>
      </w:r>
      <w:proofErr w:type="gramEnd"/>
      <w:r w:rsidR="00DA7DB3">
        <w:t xml:space="preserve"> </w:t>
      </w:r>
      <w:r w:rsidR="008D7C04">
        <w:t xml:space="preserve">of grace </w:t>
      </w:r>
      <w:r w:rsidR="00A324FC">
        <w:t xml:space="preserve">and </w:t>
      </w:r>
      <w:r w:rsidR="00A5453A">
        <w:t xml:space="preserve">new </w:t>
      </w:r>
      <w:r w:rsidR="00A324FC">
        <w:t xml:space="preserve">life </w:t>
      </w:r>
      <w:r w:rsidR="008D7C04">
        <w:t>for the world.</w:t>
      </w:r>
    </w:p>
    <w:p w14:paraId="76372A7D" w14:textId="77777777" w:rsidR="006E6A23" w:rsidRPr="002B74CA" w:rsidRDefault="006E6A23"/>
    <w:p w14:paraId="4D39A868" w14:textId="610C59E3" w:rsidR="00BD23EC" w:rsidRPr="002B74CA" w:rsidRDefault="006E6A23">
      <w:r w:rsidRPr="00AC68B2">
        <w:rPr>
          <w:b/>
          <w:bCs/>
        </w:rPr>
        <w:t>27</w:t>
      </w:r>
      <w:r w:rsidR="00BD23EC" w:rsidRPr="00AC68B2">
        <w:rPr>
          <w:b/>
          <w:bCs/>
        </w:rPr>
        <w:t xml:space="preserve"> </w:t>
      </w:r>
      <w:r w:rsidR="004B2BBF" w:rsidRPr="00554728">
        <w:t xml:space="preserve">Pray for refugees and immigrants </w:t>
      </w:r>
      <w:r w:rsidR="00554728" w:rsidRPr="00554728">
        <w:t>in our country and throughout the world</w:t>
      </w:r>
      <w:r w:rsidR="00554728">
        <w:t xml:space="preserve">, that </w:t>
      </w:r>
      <w:r w:rsidR="00813AC0">
        <w:t xml:space="preserve">they </w:t>
      </w:r>
      <w:r w:rsidR="00F42D5D">
        <w:t xml:space="preserve">will be </w:t>
      </w:r>
      <w:r w:rsidR="005A26D9">
        <w:t xml:space="preserve">welcomed by communities and </w:t>
      </w:r>
      <w:r w:rsidR="00A81491">
        <w:t>churches</w:t>
      </w:r>
      <w:r w:rsidR="00F65270">
        <w:t xml:space="preserve"> that </w:t>
      </w:r>
      <w:r w:rsidR="00ED1167">
        <w:t>accompany</w:t>
      </w:r>
      <w:r w:rsidR="00A81491">
        <w:t xml:space="preserve"> them </w:t>
      </w:r>
      <w:r w:rsidR="00BB448F">
        <w:t xml:space="preserve">through the challenges of </w:t>
      </w:r>
      <w:r w:rsidR="00734FED">
        <w:t>r</w:t>
      </w:r>
      <w:r w:rsidR="008B772A">
        <w:t>ebuild</w:t>
      </w:r>
      <w:r w:rsidR="00B3420F">
        <w:t>ing</w:t>
      </w:r>
      <w:r w:rsidR="008B772A">
        <w:t xml:space="preserve"> their lives</w:t>
      </w:r>
      <w:r w:rsidR="00ED1167">
        <w:t>.</w:t>
      </w:r>
    </w:p>
    <w:p w14:paraId="557FB63D" w14:textId="77777777" w:rsidR="006E6A23" w:rsidRPr="002B74CA" w:rsidRDefault="006E6A23"/>
    <w:p w14:paraId="5F3B4FA6" w14:textId="257E5973" w:rsidR="006E6A23" w:rsidRDefault="006E6A23">
      <w:r w:rsidRPr="00AC68B2">
        <w:rPr>
          <w:b/>
          <w:bCs/>
        </w:rPr>
        <w:t>28</w:t>
      </w:r>
      <w:r w:rsidR="00BD23EC" w:rsidRPr="00AC68B2">
        <w:rPr>
          <w:b/>
          <w:bCs/>
        </w:rPr>
        <w:t xml:space="preserve"> </w:t>
      </w:r>
      <w:r w:rsidR="003728A8" w:rsidRPr="009A286B">
        <w:t>Pray for</w:t>
      </w:r>
      <w:r w:rsidR="009A286B" w:rsidRPr="009A286B">
        <w:t xml:space="preserve"> Racial Justice Ministries of the ELCA</w:t>
      </w:r>
      <w:r w:rsidR="00FB795A">
        <w:t xml:space="preserve"> and g</w:t>
      </w:r>
      <w:r w:rsidR="002B7B33">
        <w:t>ive tha</w:t>
      </w:r>
      <w:r w:rsidR="00F9008E">
        <w:t xml:space="preserve">nks </w:t>
      </w:r>
      <w:r w:rsidR="00825B9A">
        <w:t>for a</w:t>
      </w:r>
      <w:r w:rsidR="008B2022">
        <w:t xml:space="preserve"> gospel </w:t>
      </w:r>
      <w:r w:rsidR="00F9008E">
        <w:t>proclaim</w:t>
      </w:r>
      <w:r w:rsidR="00825B9A">
        <w:t>ing</w:t>
      </w:r>
      <w:r w:rsidR="00F9008E">
        <w:t xml:space="preserve"> that </w:t>
      </w:r>
      <w:r w:rsidR="000D4356" w:rsidRPr="000D4356">
        <w:t xml:space="preserve">Christ’s church is for </w:t>
      </w:r>
      <w:r w:rsidR="000D4356" w:rsidRPr="000D4356">
        <w:rPr>
          <w:i/>
          <w:iCs/>
        </w:rPr>
        <w:t>all</w:t>
      </w:r>
      <w:r w:rsidR="000D4356" w:rsidRPr="000D4356">
        <w:t xml:space="preserve"> people</w:t>
      </w:r>
      <w:r w:rsidR="000D4356">
        <w:t>.</w:t>
      </w:r>
      <w:r w:rsidR="0060715D">
        <w:t xml:space="preserve"> </w:t>
      </w:r>
      <w:r w:rsidR="00856A6D">
        <w:t xml:space="preserve">Ask God </w:t>
      </w:r>
      <w:r w:rsidR="00B3420F">
        <w:t>for</w:t>
      </w:r>
      <w:r w:rsidR="004E4C33">
        <w:t xml:space="preserve"> the</w:t>
      </w:r>
      <w:r w:rsidR="00DB29E8">
        <w:t xml:space="preserve"> courage</w:t>
      </w:r>
      <w:r w:rsidR="004E4C33">
        <w:t xml:space="preserve"> to</w:t>
      </w:r>
      <w:r w:rsidR="00DB29E8">
        <w:t xml:space="preserve"> </w:t>
      </w:r>
      <w:r w:rsidR="00856A6D" w:rsidRPr="00856A6D">
        <w:t>confront</w:t>
      </w:r>
      <w:r w:rsidR="00DB29E8">
        <w:t xml:space="preserve"> </w:t>
      </w:r>
      <w:r w:rsidR="00856A6D" w:rsidRPr="00856A6D">
        <w:t xml:space="preserve">racism and </w:t>
      </w:r>
      <w:r w:rsidR="008D10AE">
        <w:t>seek</w:t>
      </w:r>
      <w:r w:rsidR="00856A6D" w:rsidRPr="00856A6D">
        <w:t xml:space="preserve"> fairness and justice in the church and society</w:t>
      </w:r>
      <w:r w:rsidR="00B43ED0">
        <w:t>.</w:t>
      </w:r>
    </w:p>
    <w:p w14:paraId="6C9F71FB" w14:textId="77777777" w:rsidR="00A11657" w:rsidRPr="00A420E1" w:rsidRDefault="00A11657"/>
    <w:p w14:paraId="4D39A86A" w14:textId="5084A149" w:rsidR="00BD23EC" w:rsidRPr="002B74CA" w:rsidRDefault="006E6A23">
      <w:r w:rsidRPr="00AC68B2">
        <w:rPr>
          <w:b/>
          <w:bCs/>
        </w:rPr>
        <w:t>29</w:t>
      </w:r>
      <w:r w:rsidR="00BD23EC" w:rsidRPr="00AC68B2">
        <w:rPr>
          <w:b/>
          <w:bCs/>
        </w:rPr>
        <w:t xml:space="preserve"> </w:t>
      </w:r>
      <w:r w:rsidR="00372BB7">
        <w:t xml:space="preserve">Lift up prayers of thanksgiving and joy </w:t>
      </w:r>
      <w:r w:rsidR="00973E9A">
        <w:t xml:space="preserve">that </w:t>
      </w:r>
      <w:r w:rsidR="00CB4A50">
        <w:t xml:space="preserve">in God </w:t>
      </w:r>
      <w:r w:rsidR="00366F1F">
        <w:t xml:space="preserve">we </w:t>
      </w:r>
      <w:r w:rsidR="008756DD">
        <w:t xml:space="preserve">find </w:t>
      </w:r>
      <w:r w:rsidR="00366F1F">
        <w:t xml:space="preserve">strength, life, </w:t>
      </w:r>
      <w:r w:rsidR="00951A72">
        <w:t xml:space="preserve">happiness, </w:t>
      </w:r>
      <w:r w:rsidR="008756DD">
        <w:t>hope</w:t>
      </w:r>
      <w:r w:rsidR="006570C4">
        <w:t xml:space="preserve"> and a</w:t>
      </w:r>
      <w:r w:rsidR="001A48AA">
        <w:t>n eternal</w:t>
      </w:r>
      <w:r w:rsidR="006570C4">
        <w:t xml:space="preserve"> home</w:t>
      </w:r>
      <w:r w:rsidR="008756DD">
        <w:t xml:space="preserve">. </w:t>
      </w:r>
    </w:p>
    <w:p w14:paraId="2D8CEB50" w14:textId="77777777" w:rsidR="006E6A23" w:rsidRPr="002B74CA" w:rsidRDefault="006E6A23"/>
    <w:p w14:paraId="4D39A86B" w14:textId="7FAA6BA0" w:rsidR="00BD23EC" w:rsidRPr="001C101B" w:rsidRDefault="006E6A23">
      <w:r w:rsidRPr="00AC68B2">
        <w:rPr>
          <w:b/>
          <w:bCs/>
        </w:rPr>
        <w:t>30</w:t>
      </w:r>
      <w:r w:rsidR="00BD23EC" w:rsidRPr="00AC68B2">
        <w:rPr>
          <w:b/>
          <w:bCs/>
        </w:rPr>
        <w:t xml:space="preserve"> </w:t>
      </w:r>
      <w:r w:rsidR="00BF76D0" w:rsidRPr="00BF76D0">
        <w:t>Remember in prayer</w:t>
      </w:r>
      <w:r w:rsidR="00BF76D0">
        <w:rPr>
          <w:b/>
          <w:bCs/>
        </w:rPr>
        <w:t xml:space="preserve"> </w:t>
      </w:r>
      <w:r w:rsidR="00C17C67" w:rsidRPr="001C101B">
        <w:t xml:space="preserve">students who </w:t>
      </w:r>
      <w:r w:rsidR="00570B73" w:rsidRPr="00570B73">
        <w:t>experience difficulties</w:t>
      </w:r>
      <w:r w:rsidR="001C101B" w:rsidRPr="001C101B">
        <w:t>in school</w:t>
      </w:r>
      <w:r w:rsidR="00BF76D0">
        <w:t xml:space="preserve"> — </w:t>
      </w:r>
      <w:r w:rsidR="00BF76D0" w:rsidRPr="001C101B">
        <w:t>academic, emotional</w:t>
      </w:r>
      <w:r w:rsidR="00C323FB">
        <w:t xml:space="preserve">, physical </w:t>
      </w:r>
      <w:r w:rsidR="00CF3203">
        <w:t>or</w:t>
      </w:r>
      <w:r w:rsidR="00CF3203" w:rsidRPr="001C101B">
        <w:t xml:space="preserve"> </w:t>
      </w:r>
      <w:r w:rsidR="00BF76D0" w:rsidRPr="001C101B">
        <w:t>social</w:t>
      </w:r>
      <w:r w:rsidR="00C323FB">
        <w:t xml:space="preserve">. </w:t>
      </w:r>
      <w:r w:rsidR="008134C6">
        <w:t xml:space="preserve">Pray that they </w:t>
      </w:r>
      <w:r w:rsidR="00CF3203">
        <w:t xml:space="preserve">will </w:t>
      </w:r>
      <w:r w:rsidR="008134C6">
        <w:t xml:space="preserve">receive care and </w:t>
      </w:r>
      <w:r w:rsidR="00B73496">
        <w:t xml:space="preserve">support </w:t>
      </w:r>
      <w:r w:rsidR="000A44AE">
        <w:t>from teachers</w:t>
      </w:r>
      <w:r w:rsidR="001F6D70">
        <w:t xml:space="preserve">, </w:t>
      </w:r>
      <w:r w:rsidR="000A44AE">
        <w:t xml:space="preserve">counselors </w:t>
      </w:r>
      <w:r w:rsidR="001F6D70">
        <w:t xml:space="preserve">and peers </w:t>
      </w:r>
      <w:r w:rsidR="00B73496">
        <w:t xml:space="preserve">so that they </w:t>
      </w:r>
      <w:r w:rsidR="00145043">
        <w:t xml:space="preserve">will </w:t>
      </w:r>
      <w:r w:rsidR="00BF15CC">
        <w:t xml:space="preserve">grow confident and </w:t>
      </w:r>
      <w:r w:rsidR="001F6D70">
        <w:t>thrive</w:t>
      </w:r>
      <w:r w:rsidR="003B4650">
        <w:t>.</w:t>
      </w:r>
    </w:p>
    <w:p w14:paraId="7B7E6CD6" w14:textId="77777777" w:rsidR="006E6A23" w:rsidRPr="002B74CA" w:rsidRDefault="006E6A23"/>
    <w:p w14:paraId="4D39A86C" w14:textId="7486A018" w:rsidR="00BD23EC" w:rsidRPr="00014625" w:rsidRDefault="006E6A23">
      <w:r w:rsidRPr="00AC68B2">
        <w:rPr>
          <w:b/>
          <w:bCs/>
        </w:rPr>
        <w:t>31</w:t>
      </w:r>
      <w:r w:rsidR="00014625" w:rsidRPr="00014625">
        <w:t xml:space="preserve"> </w:t>
      </w:r>
      <w:r w:rsidR="003A71FD" w:rsidRPr="003A71FD">
        <w:t>Pray for the leaders, voting members and others gathering for the assembl</w:t>
      </w:r>
      <w:r w:rsidR="003A71FD">
        <w:t xml:space="preserve">y </w:t>
      </w:r>
      <w:r w:rsidR="003A71FD" w:rsidRPr="003A71FD">
        <w:t xml:space="preserve">of the Allegheny </w:t>
      </w:r>
      <w:r w:rsidR="003A71FD">
        <w:t>S</w:t>
      </w:r>
      <w:r w:rsidR="003A71FD" w:rsidRPr="003A71FD">
        <w:t xml:space="preserve">ynod, that the Spirit will strengthen, guide and inspire them as they reflect on the mission of the </w:t>
      </w:r>
      <w:r w:rsidR="003A71FD" w:rsidRPr="003A71FD">
        <w:lastRenderedPageBreak/>
        <w:t>church, choose leaders and encourage one another to proclaim the gospel and serve our neighbors in need.</w:t>
      </w:r>
    </w:p>
    <w:p w14:paraId="4D39A86D" w14:textId="337CF405" w:rsidR="00BD23EC" w:rsidRPr="002B74CA" w:rsidRDefault="00BD23EC"/>
    <w:p w14:paraId="5BAA4200" w14:textId="2DB2E034" w:rsidR="00AC68B2" w:rsidRPr="002B74CA" w:rsidRDefault="00AC68B2"/>
    <w:p w14:paraId="424FFB70" w14:textId="77777777" w:rsidR="00AC68B2" w:rsidRPr="00AC68B2" w:rsidRDefault="00AC68B2"/>
    <w:sectPr w:rsidR="00AC68B2" w:rsidRPr="00AC68B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2B16" w14:textId="77777777" w:rsidR="001D55E1" w:rsidRDefault="001D55E1" w:rsidP="00BD23EC">
      <w:r>
        <w:separator/>
      </w:r>
    </w:p>
  </w:endnote>
  <w:endnote w:type="continuationSeparator" w:id="0">
    <w:p w14:paraId="7D7A25ED" w14:textId="77777777" w:rsidR="001D55E1" w:rsidRDefault="001D55E1"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A880" w14:textId="77777777" w:rsidR="001D55E1" w:rsidRDefault="001D55E1" w:rsidP="00BD23EC">
      <w:r>
        <w:separator/>
      </w:r>
    </w:p>
  </w:footnote>
  <w:footnote w:type="continuationSeparator" w:id="0">
    <w:p w14:paraId="36A5BBD5" w14:textId="77777777" w:rsidR="001D55E1" w:rsidRDefault="001D55E1" w:rsidP="00BD2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02A7"/>
    <w:rsid w:val="00000949"/>
    <w:rsid w:val="00001931"/>
    <w:rsid w:val="00002F13"/>
    <w:rsid w:val="000033C5"/>
    <w:rsid w:val="000058A8"/>
    <w:rsid w:val="000064CF"/>
    <w:rsid w:val="00014625"/>
    <w:rsid w:val="00022549"/>
    <w:rsid w:val="000240F8"/>
    <w:rsid w:val="0002592B"/>
    <w:rsid w:val="000328D2"/>
    <w:rsid w:val="000353A8"/>
    <w:rsid w:val="0004161A"/>
    <w:rsid w:val="00047079"/>
    <w:rsid w:val="00052A6D"/>
    <w:rsid w:val="00063E92"/>
    <w:rsid w:val="00063FBA"/>
    <w:rsid w:val="00070BBE"/>
    <w:rsid w:val="00072D3F"/>
    <w:rsid w:val="000766F5"/>
    <w:rsid w:val="0007766A"/>
    <w:rsid w:val="000807B9"/>
    <w:rsid w:val="000809B2"/>
    <w:rsid w:val="00080D36"/>
    <w:rsid w:val="000810A2"/>
    <w:rsid w:val="000837D2"/>
    <w:rsid w:val="0008487C"/>
    <w:rsid w:val="00087CE4"/>
    <w:rsid w:val="00095233"/>
    <w:rsid w:val="000A44AE"/>
    <w:rsid w:val="000B1E51"/>
    <w:rsid w:val="000C0277"/>
    <w:rsid w:val="000D4356"/>
    <w:rsid w:val="000E41B2"/>
    <w:rsid w:val="000E6AC8"/>
    <w:rsid w:val="000F4FC3"/>
    <w:rsid w:val="000F60CD"/>
    <w:rsid w:val="00102BE9"/>
    <w:rsid w:val="00105FC5"/>
    <w:rsid w:val="001160EB"/>
    <w:rsid w:val="00131F74"/>
    <w:rsid w:val="00134AFC"/>
    <w:rsid w:val="00137B82"/>
    <w:rsid w:val="00145043"/>
    <w:rsid w:val="00146531"/>
    <w:rsid w:val="0014659C"/>
    <w:rsid w:val="00155025"/>
    <w:rsid w:val="00162F0C"/>
    <w:rsid w:val="00165E5E"/>
    <w:rsid w:val="0017497C"/>
    <w:rsid w:val="00176297"/>
    <w:rsid w:val="00180F12"/>
    <w:rsid w:val="001829AC"/>
    <w:rsid w:val="00182BB8"/>
    <w:rsid w:val="00182F5B"/>
    <w:rsid w:val="001A16C4"/>
    <w:rsid w:val="001A18B1"/>
    <w:rsid w:val="001A48AA"/>
    <w:rsid w:val="001A4F82"/>
    <w:rsid w:val="001A5B2A"/>
    <w:rsid w:val="001A622F"/>
    <w:rsid w:val="001B0D89"/>
    <w:rsid w:val="001B3521"/>
    <w:rsid w:val="001B50CC"/>
    <w:rsid w:val="001C0892"/>
    <w:rsid w:val="001C0BC4"/>
    <w:rsid w:val="001C101B"/>
    <w:rsid w:val="001C463E"/>
    <w:rsid w:val="001C4A77"/>
    <w:rsid w:val="001D4B60"/>
    <w:rsid w:val="001D55E1"/>
    <w:rsid w:val="001E1734"/>
    <w:rsid w:val="001E4922"/>
    <w:rsid w:val="001E506D"/>
    <w:rsid w:val="001F2610"/>
    <w:rsid w:val="001F6D70"/>
    <w:rsid w:val="00201857"/>
    <w:rsid w:val="00203B04"/>
    <w:rsid w:val="00206A4C"/>
    <w:rsid w:val="00213A1C"/>
    <w:rsid w:val="002163F7"/>
    <w:rsid w:val="002165DB"/>
    <w:rsid w:val="00225FDD"/>
    <w:rsid w:val="0023601F"/>
    <w:rsid w:val="00236B20"/>
    <w:rsid w:val="00237673"/>
    <w:rsid w:val="00240A30"/>
    <w:rsid w:val="002428E3"/>
    <w:rsid w:val="00243B49"/>
    <w:rsid w:val="002443BF"/>
    <w:rsid w:val="00250901"/>
    <w:rsid w:val="00254571"/>
    <w:rsid w:val="002568D9"/>
    <w:rsid w:val="00266AEC"/>
    <w:rsid w:val="0027415A"/>
    <w:rsid w:val="0027558B"/>
    <w:rsid w:val="002808BD"/>
    <w:rsid w:val="00280FFC"/>
    <w:rsid w:val="00283B21"/>
    <w:rsid w:val="00286155"/>
    <w:rsid w:val="00286A40"/>
    <w:rsid w:val="00287980"/>
    <w:rsid w:val="002879A0"/>
    <w:rsid w:val="002918EA"/>
    <w:rsid w:val="00291E01"/>
    <w:rsid w:val="002A0927"/>
    <w:rsid w:val="002A6F2B"/>
    <w:rsid w:val="002B346E"/>
    <w:rsid w:val="002B5B23"/>
    <w:rsid w:val="002B74CA"/>
    <w:rsid w:val="002B7B33"/>
    <w:rsid w:val="002C1966"/>
    <w:rsid w:val="002C45C7"/>
    <w:rsid w:val="002D44CB"/>
    <w:rsid w:val="002D4AE8"/>
    <w:rsid w:val="002E754B"/>
    <w:rsid w:val="002F4761"/>
    <w:rsid w:val="002F68B8"/>
    <w:rsid w:val="00304804"/>
    <w:rsid w:val="00304B53"/>
    <w:rsid w:val="003052D1"/>
    <w:rsid w:val="003105BD"/>
    <w:rsid w:val="00323392"/>
    <w:rsid w:val="00330B10"/>
    <w:rsid w:val="003310EC"/>
    <w:rsid w:val="00331AE2"/>
    <w:rsid w:val="00331E1F"/>
    <w:rsid w:val="00333E64"/>
    <w:rsid w:val="00335554"/>
    <w:rsid w:val="00335F93"/>
    <w:rsid w:val="00337606"/>
    <w:rsid w:val="00340753"/>
    <w:rsid w:val="00340D07"/>
    <w:rsid w:val="0034114D"/>
    <w:rsid w:val="00350381"/>
    <w:rsid w:val="00352565"/>
    <w:rsid w:val="00354A42"/>
    <w:rsid w:val="00354D06"/>
    <w:rsid w:val="0036004A"/>
    <w:rsid w:val="00360DA6"/>
    <w:rsid w:val="00366F1F"/>
    <w:rsid w:val="0036712D"/>
    <w:rsid w:val="003728A8"/>
    <w:rsid w:val="003729A4"/>
    <w:rsid w:val="00372BB7"/>
    <w:rsid w:val="003738E5"/>
    <w:rsid w:val="00396B48"/>
    <w:rsid w:val="003A11E7"/>
    <w:rsid w:val="003A71FD"/>
    <w:rsid w:val="003B1B1C"/>
    <w:rsid w:val="003B2745"/>
    <w:rsid w:val="003B3E49"/>
    <w:rsid w:val="003B4139"/>
    <w:rsid w:val="003B4650"/>
    <w:rsid w:val="003B4A0E"/>
    <w:rsid w:val="003C7808"/>
    <w:rsid w:val="003D6C71"/>
    <w:rsid w:val="003E6714"/>
    <w:rsid w:val="003F3D03"/>
    <w:rsid w:val="004074BB"/>
    <w:rsid w:val="00410DC5"/>
    <w:rsid w:val="00413CEA"/>
    <w:rsid w:val="00414DEF"/>
    <w:rsid w:val="00420128"/>
    <w:rsid w:val="00423C82"/>
    <w:rsid w:val="0042776E"/>
    <w:rsid w:val="00430022"/>
    <w:rsid w:val="00430C5B"/>
    <w:rsid w:val="00430E44"/>
    <w:rsid w:val="00434EAF"/>
    <w:rsid w:val="00436223"/>
    <w:rsid w:val="00436DF4"/>
    <w:rsid w:val="004438DC"/>
    <w:rsid w:val="0044656F"/>
    <w:rsid w:val="00446F20"/>
    <w:rsid w:val="004536B2"/>
    <w:rsid w:val="00453B1C"/>
    <w:rsid w:val="00456486"/>
    <w:rsid w:val="00472746"/>
    <w:rsid w:val="0047514D"/>
    <w:rsid w:val="0048061C"/>
    <w:rsid w:val="00483DD4"/>
    <w:rsid w:val="00484B3D"/>
    <w:rsid w:val="004871D4"/>
    <w:rsid w:val="0048761A"/>
    <w:rsid w:val="00491E82"/>
    <w:rsid w:val="00492FB8"/>
    <w:rsid w:val="004946BA"/>
    <w:rsid w:val="004973F5"/>
    <w:rsid w:val="004A08FD"/>
    <w:rsid w:val="004A28A6"/>
    <w:rsid w:val="004A523F"/>
    <w:rsid w:val="004A6EB5"/>
    <w:rsid w:val="004A7F3B"/>
    <w:rsid w:val="004B2BBF"/>
    <w:rsid w:val="004B4EB1"/>
    <w:rsid w:val="004B5EA4"/>
    <w:rsid w:val="004C363E"/>
    <w:rsid w:val="004D3659"/>
    <w:rsid w:val="004E130C"/>
    <w:rsid w:val="004E26A6"/>
    <w:rsid w:val="004E33BB"/>
    <w:rsid w:val="004E4332"/>
    <w:rsid w:val="004E4C33"/>
    <w:rsid w:val="004E6CB4"/>
    <w:rsid w:val="004E6FD0"/>
    <w:rsid w:val="004F705F"/>
    <w:rsid w:val="0052160A"/>
    <w:rsid w:val="00530244"/>
    <w:rsid w:val="00542ABA"/>
    <w:rsid w:val="00543C74"/>
    <w:rsid w:val="005527F1"/>
    <w:rsid w:val="00554728"/>
    <w:rsid w:val="0056328E"/>
    <w:rsid w:val="0056343B"/>
    <w:rsid w:val="005702C3"/>
    <w:rsid w:val="00570B73"/>
    <w:rsid w:val="0057244A"/>
    <w:rsid w:val="00573E9E"/>
    <w:rsid w:val="005756E8"/>
    <w:rsid w:val="00575A3A"/>
    <w:rsid w:val="00576A71"/>
    <w:rsid w:val="00576B37"/>
    <w:rsid w:val="00581EB0"/>
    <w:rsid w:val="00591FB3"/>
    <w:rsid w:val="005952F2"/>
    <w:rsid w:val="005A2133"/>
    <w:rsid w:val="005A26D9"/>
    <w:rsid w:val="005A5A6C"/>
    <w:rsid w:val="005B387C"/>
    <w:rsid w:val="005B52FF"/>
    <w:rsid w:val="005C2E62"/>
    <w:rsid w:val="005C3DBE"/>
    <w:rsid w:val="005C4351"/>
    <w:rsid w:val="005C6976"/>
    <w:rsid w:val="005D445D"/>
    <w:rsid w:val="005D5BB5"/>
    <w:rsid w:val="005E16D0"/>
    <w:rsid w:val="005E18D0"/>
    <w:rsid w:val="005E3AA5"/>
    <w:rsid w:val="005E538E"/>
    <w:rsid w:val="005F3A5E"/>
    <w:rsid w:val="005F6261"/>
    <w:rsid w:val="006040DF"/>
    <w:rsid w:val="00605A53"/>
    <w:rsid w:val="00605EDC"/>
    <w:rsid w:val="0060715D"/>
    <w:rsid w:val="00607C41"/>
    <w:rsid w:val="006109C7"/>
    <w:rsid w:val="006177E1"/>
    <w:rsid w:val="00620945"/>
    <w:rsid w:val="00621AC1"/>
    <w:rsid w:val="00623572"/>
    <w:rsid w:val="006240A0"/>
    <w:rsid w:val="00624A76"/>
    <w:rsid w:val="00635E87"/>
    <w:rsid w:val="00640475"/>
    <w:rsid w:val="006415E7"/>
    <w:rsid w:val="006420F2"/>
    <w:rsid w:val="00642E47"/>
    <w:rsid w:val="006440D7"/>
    <w:rsid w:val="00647B3A"/>
    <w:rsid w:val="00650A9F"/>
    <w:rsid w:val="006570C4"/>
    <w:rsid w:val="00657617"/>
    <w:rsid w:val="00657906"/>
    <w:rsid w:val="00660D0F"/>
    <w:rsid w:val="0066541C"/>
    <w:rsid w:val="00673F5F"/>
    <w:rsid w:val="00691CC9"/>
    <w:rsid w:val="00695FCA"/>
    <w:rsid w:val="006A330B"/>
    <w:rsid w:val="006A5049"/>
    <w:rsid w:val="006B4BE3"/>
    <w:rsid w:val="006C062D"/>
    <w:rsid w:val="006C508D"/>
    <w:rsid w:val="006D03CE"/>
    <w:rsid w:val="006D0571"/>
    <w:rsid w:val="006D5548"/>
    <w:rsid w:val="006D685B"/>
    <w:rsid w:val="006E6A23"/>
    <w:rsid w:val="006F2608"/>
    <w:rsid w:val="00707C56"/>
    <w:rsid w:val="00707D41"/>
    <w:rsid w:val="00710BCE"/>
    <w:rsid w:val="00715807"/>
    <w:rsid w:val="00717B55"/>
    <w:rsid w:val="007221DB"/>
    <w:rsid w:val="0072296D"/>
    <w:rsid w:val="00723841"/>
    <w:rsid w:val="00727624"/>
    <w:rsid w:val="007312F2"/>
    <w:rsid w:val="00734FED"/>
    <w:rsid w:val="007404CF"/>
    <w:rsid w:val="00754D19"/>
    <w:rsid w:val="0075516C"/>
    <w:rsid w:val="007557A8"/>
    <w:rsid w:val="0075711D"/>
    <w:rsid w:val="00757A27"/>
    <w:rsid w:val="00764F6D"/>
    <w:rsid w:val="007666D9"/>
    <w:rsid w:val="00777D84"/>
    <w:rsid w:val="0078376B"/>
    <w:rsid w:val="0079108D"/>
    <w:rsid w:val="0079213E"/>
    <w:rsid w:val="00794A14"/>
    <w:rsid w:val="007A4A64"/>
    <w:rsid w:val="007A4BC6"/>
    <w:rsid w:val="007B0B57"/>
    <w:rsid w:val="007B5CFF"/>
    <w:rsid w:val="007B6685"/>
    <w:rsid w:val="007C2706"/>
    <w:rsid w:val="007C2FE7"/>
    <w:rsid w:val="007C3317"/>
    <w:rsid w:val="007C472E"/>
    <w:rsid w:val="007C4F19"/>
    <w:rsid w:val="007D1A40"/>
    <w:rsid w:val="007D48D5"/>
    <w:rsid w:val="007D4A73"/>
    <w:rsid w:val="007D4FAD"/>
    <w:rsid w:val="007D57E8"/>
    <w:rsid w:val="007D7569"/>
    <w:rsid w:val="007F222D"/>
    <w:rsid w:val="007F383B"/>
    <w:rsid w:val="00806956"/>
    <w:rsid w:val="008134C6"/>
    <w:rsid w:val="00813AC0"/>
    <w:rsid w:val="00814E09"/>
    <w:rsid w:val="008207C8"/>
    <w:rsid w:val="00825B9A"/>
    <w:rsid w:val="00827377"/>
    <w:rsid w:val="00835AA2"/>
    <w:rsid w:val="008516E8"/>
    <w:rsid w:val="00856A6D"/>
    <w:rsid w:val="00860D1E"/>
    <w:rsid w:val="00862A8D"/>
    <w:rsid w:val="008638B9"/>
    <w:rsid w:val="00864214"/>
    <w:rsid w:val="008718CA"/>
    <w:rsid w:val="0087529E"/>
    <w:rsid w:val="008756DD"/>
    <w:rsid w:val="00876FD2"/>
    <w:rsid w:val="00884B73"/>
    <w:rsid w:val="00884B82"/>
    <w:rsid w:val="008865C0"/>
    <w:rsid w:val="00887F87"/>
    <w:rsid w:val="00890021"/>
    <w:rsid w:val="00891732"/>
    <w:rsid w:val="00892FA3"/>
    <w:rsid w:val="008A020F"/>
    <w:rsid w:val="008A0CE0"/>
    <w:rsid w:val="008A2813"/>
    <w:rsid w:val="008A7E8D"/>
    <w:rsid w:val="008B2022"/>
    <w:rsid w:val="008B6A34"/>
    <w:rsid w:val="008B772A"/>
    <w:rsid w:val="008C3DF9"/>
    <w:rsid w:val="008C62C0"/>
    <w:rsid w:val="008C65B5"/>
    <w:rsid w:val="008D10AE"/>
    <w:rsid w:val="008D4D0B"/>
    <w:rsid w:val="008D58A0"/>
    <w:rsid w:val="008D5EFB"/>
    <w:rsid w:val="008D705B"/>
    <w:rsid w:val="008D7C04"/>
    <w:rsid w:val="008E26E8"/>
    <w:rsid w:val="008F1ECC"/>
    <w:rsid w:val="00903A43"/>
    <w:rsid w:val="00903FC8"/>
    <w:rsid w:val="009113A0"/>
    <w:rsid w:val="0091644D"/>
    <w:rsid w:val="0091719A"/>
    <w:rsid w:val="00925AF2"/>
    <w:rsid w:val="00926E46"/>
    <w:rsid w:val="009278EE"/>
    <w:rsid w:val="00930405"/>
    <w:rsid w:val="009317F3"/>
    <w:rsid w:val="00932D85"/>
    <w:rsid w:val="00933A62"/>
    <w:rsid w:val="00934A53"/>
    <w:rsid w:val="0093715C"/>
    <w:rsid w:val="00945BA5"/>
    <w:rsid w:val="00947DB3"/>
    <w:rsid w:val="00951A72"/>
    <w:rsid w:val="0097172F"/>
    <w:rsid w:val="00973E9A"/>
    <w:rsid w:val="00974F89"/>
    <w:rsid w:val="00977EA0"/>
    <w:rsid w:val="00981688"/>
    <w:rsid w:val="00982625"/>
    <w:rsid w:val="00985814"/>
    <w:rsid w:val="009863BE"/>
    <w:rsid w:val="00986DBE"/>
    <w:rsid w:val="009923CF"/>
    <w:rsid w:val="00997818"/>
    <w:rsid w:val="00997876"/>
    <w:rsid w:val="0099798C"/>
    <w:rsid w:val="009A2080"/>
    <w:rsid w:val="009A286B"/>
    <w:rsid w:val="009A78D6"/>
    <w:rsid w:val="009B0479"/>
    <w:rsid w:val="009B2B77"/>
    <w:rsid w:val="009C34C1"/>
    <w:rsid w:val="009D13CD"/>
    <w:rsid w:val="009D1593"/>
    <w:rsid w:val="009D1D70"/>
    <w:rsid w:val="009F2A07"/>
    <w:rsid w:val="009F2AEB"/>
    <w:rsid w:val="009F2B50"/>
    <w:rsid w:val="009F31AF"/>
    <w:rsid w:val="009F6D84"/>
    <w:rsid w:val="00A04376"/>
    <w:rsid w:val="00A11526"/>
    <w:rsid w:val="00A11657"/>
    <w:rsid w:val="00A127C1"/>
    <w:rsid w:val="00A13C6C"/>
    <w:rsid w:val="00A2040C"/>
    <w:rsid w:val="00A23C81"/>
    <w:rsid w:val="00A250F5"/>
    <w:rsid w:val="00A31483"/>
    <w:rsid w:val="00A324FC"/>
    <w:rsid w:val="00A404EF"/>
    <w:rsid w:val="00A420E1"/>
    <w:rsid w:val="00A43370"/>
    <w:rsid w:val="00A47F43"/>
    <w:rsid w:val="00A5453A"/>
    <w:rsid w:val="00A5700D"/>
    <w:rsid w:val="00A6674F"/>
    <w:rsid w:val="00A71618"/>
    <w:rsid w:val="00A75C7E"/>
    <w:rsid w:val="00A80CE5"/>
    <w:rsid w:val="00A81491"/>
    <w:rsid w:val="00A85F44"/>
    <w:rsid w:val="00A90171"/>
    <w:rsid w:val="00A91DBF"/>
    <w:rsid w:val="00A92540"/>
    <w:rsid w:val="00A93045"/>
    <w:rsid w:val="00A974D3"/>
    <w:rsid w:val="00AA0D46"/>
    <w:rsid w:val="00AB4D5C"/>
    <w:rsid w:val="00AB75E0"/>
    <w:rsid w:val="00AC68B2"/>
    <w:rsid w:val="00AC7B27"/>
    <w:rsid w:val="00AD6B3E"/>
    <w:rsid w:val="00AD72D6"/>
    <w:rsid w:val="00AE307E"/>
    <w:rsid w:val="00AE5CE2"/>
    <w:rsid w:val="00AE6E49"/>
    <w:rsid w:val="00AE7122"/>
    <w:rsid w:val="00AF626B"/>
    <w:rsid w:val="00B03CD7"/>
    <w:rsid w:val="00B10009"/>
    <w:rsid w:val="00B15A94"/>
    <w:rsid w:val="00B21EB9"/>
    <w:rsid w:val="00B2797F"/>
    <w:rsid w:val="00B341E7"/>
    <w:rsid w:val="00B3420F"/>
    <w:rsid w:val="00B43ED0"/>
    <w:rsid w:val="00B45257"/>
    <w:rsid w:val="00B523D8"/>
    <w:rsid w:val="00B57FB1"/>
    <w:rsid w:val="00B600D2"/>
    <w:rsid w:val="00B70551"/>
    <w:rsid w:val="00B72DDC"/>
    <w:rsid w:val="00B7344C"/>
    <w:rsid w:val="00B73496"/>
    <w:rsid w:val="00B81499"/>
    <w:rsid w:val="00B944C5"/>
    <w:rsid w:val="00B95D96"/>
    <w:rsid w:val="00BA0CFF"/>
    <w:rsid w:val="00BA11E9"/>
    <w:rsid w:val="00BA2D71"/>
    <w:rsid w:val="00BA6356"/>
    <w:rsid w:val="00BA78CF"/>
    <w:rsid w:val="00BB0600"/>
    <w:rsid w:val="00BB0A79"/>
    <w:rsid w:val="00BB162D"/>
    <w:rsid w:val="00BB1B13"/>
    <w:rsid w:val="00BB24CD"/>
    <w:rsid w:val="00BB2A38"/>
    <w:rsid w:val="00BB3ED9"/>
    <w:rsid w:val="00BB448F"/>
    <w:rsid w:val="00BB53DD"/>
    <w:rsid w:val="00BB59BA"/>
    <w:rsid w:val="00BC0327"/>
    <w:rsid w:val="00BC3463"/>
    <w:rsid w:val="00BC3F28"/>
    <w:rsid w:val="00BC7D31"/>
    <w:rsid w:val="00BD0539"/>
    <w:rsid w:val="00BD093B"/>
    <w:rsid w:val="00BD202C"/>
    <w:rsid w:val="00BD23EC"/>
    <w:rsid w:val="00BD35B9"/>
    <w:rsid w:val="00BD4EBE"/>
    <w:rsid w:val="00BD7902"/>
    <w:rsid w:val="00BE2CBE"/>
    <w:rsid w:val="00BE3458"/>
    <w:rsid w:val="00BF15CC"/>
    <w:rsid w:val="00BF24CD"/>
    <w:rsid w:val="00BF441A"/>
    <w:rsid w:val="00BF5B34"/>
    <w:rsid w:val="00BF76D0"/>
    <w:rsid w:val="00BF789B"/>
    <w:rsid w:val="00BF7EF8"/>
    <w:rsid w:val="00C024ED"/>
    <w:rsid w:val="00C034D7"/>
    <w:rsid w:val="00C0404E"/>
    <w:rsid w:val="00C06DDA"/>
    <w:rsid w:val="00C12A8D"/>
    <w:rsid w:val="00C17A87"/>
    <w:rsid w:val="00C17C67"/>
    <w:rsid w:val="00C211AC"/>
    <w:rsid w:val="00C25514"/>
    <w:rsid w:val="00C27FA1"/>
    <w:rsid w:val="00C30370"/>
    <w:rsid w:val="00C30A11"/>
    <w:rsid w:val="00C323FB"/>
    <w:rsid w:val="00C32E4C"/>
    <w:rsid w:val="00C35CC1"/>
    <w:rsid w:val="00C4704D"/>
    <w:rsid w:val="00C527A5"/>
    <w:rsid w:val="00C53018"/>
    <w:rsid w:val="00C5626F"/>
    <w:rsid w:val="00C618CF"/>
    <w:rsid w:val="00C65049"/>
    <w:rsid w:val="00C67917"/>
    <w:rsid w:val="00C67B30"/>
    <w:rsid w:val="00C70628"/>
    <w:rsid w:val="00C7260B"/>
    <w:rsid w:val="00C75081"/>
    <w:rsid w:val="00C81568"/>
    <w:rsid w:val="00C829BE"/>
    <w:rsid w:val="00CA60FE"/>
    <w:rsid w:val="00CB4A50"/>
    <w:rsid w:val="00CB6647"/>
    <w:rsid w:val="00CC49C4"/>
    <w:rsid w:val="00CD1554"/>
    <w:rsid w:val="00CD3242"/>
    <w:rsid w:val="00CD6829"/>
    <w:rsid w:val="00CE0BF3"/>
    <w:rsid w:val="00CF0A34"/>
    <w:rsid w:val="00CF142F"/>
    <w:rsid w:val="00CF1886"/>
    <w:rsid w:val="00CF2757"/>
    <w:rsid w:val="00CF3203"/>
    <w:rsid w:val="00CF6FE2"/>
    <w:rsid w:val="00D017EA"/>
    <w:rsid w:val="00D047E0"/>
    <w:rsid w:val="00D0778E"/>
    <w:rsid w:val="00D12E04"/>
    <w:rsid w:val="00D21D40"/>
    <w:rsid w:val="00D2621D"/>
    <w:rsid w:val="00D267B7"/>
    <w:rsid w:val="00D4047D"/>
    <w:rsid w:val="00D411C1"/>
    <w:rsid w:val="00D42D3B"/>
    <w:rsid w:val="00D448D3"/>
    <w:rsid w:val="00D504B4"/>
    <w:rsid w:val="00D51841"/>
    <w:rsid w:val="00D51EBA"/>
    <w:rsid w:val="00D53E5C"/>
    <w:rsid w:val="00D6185B"/>
    <w:rsid w:val="00D84ABC"/>
    <w:rsid w:val="00D8760F"/>
    <w:rsid w:val="00D87C02"/>
    <w:rsid w:val="00D93B26"/>
    <w:rsid w:val="00D95076"/>
    <w:rsid w:val="00DA1530"/>
    <w:rsid w:val="00DA5E42"/>
    <w:rsid w:val="00DA5E9C"/>
    <w:rsid w:val="00DA7DB3"/>
    <w:rsid w:val="00DB29E8"/>
    <w:rsid w:val="00DB324B"/>
    <w:rsid w:val="00DB5189"/>
    <w:rsid w:val="00DC14E3"/>
    <w:rsid w:val="00DC1AD4"/>
    <w:rsid w:val="00DC387E"/>
    <w:rsid w:val="00DC7775"/>
    <w:rsid w:val="00DD0F3F"/>
    <w:rsid w:val="00DD77D0"/>
    <w:rsid w:val="00DE6F86"/>
    <w:rsid w:val="00DF55D4"/>
    <w:rsid w:val="00DF55E4"/>
    <w:rsid w:val="00DF5ECA"/>
    <w:rsid w:val="00E02049"/>
    <w:rsid w:val="00E020EC"/>
    <w:rsid w:val="00E0333E"/>
    <w:rsid w:val="00E04B45"/>
    <w:rsid w:val="00E04CDE"/>
    <w:rsid w:val="00E07C63"/>
    <w:rsid w:val="00E33875"/>
    <w:rsid w:val="00E34536"/>
    <w:rsid w:val="00E357DE"/>
    <w:rsid w:val="00E3619C"/>
    <w:rsid w:val="00E43F05"/>
    <w:rsid w:val="00E44A94"/>
    <w:rsid w:val="00E5208C"/>
    <w:rsid w:val="00E53EA7"/>
    <w:rsid w:val="00E53ED1"/>
    <w:rsid w:val="00E54080"/>
    <w:rsid w:val="00E60B1D"/>
    <w:rsid w:val="00E61792"/>
    <w:rsid w:val="00E70D96"/>
    <w:rsid w:val="00E768EB"/>
    <w:rsid w:val="00E85C96"/>
    <w:rsid w:val="00E9006C"/>
    <w:rsid w:val="00E92DA6"/>
    <w:rsid w:val="00E936B2"/>
    <w:rsid w:val="00E93B38"/>
    <w:rsid w:val="00E9512F"/>
    <w:rsid w:val="00E97372"/>
    <w:rsid w:val="00EB1A6D"/>
    <w:rsid w:val="00EC0A3D"/>
    <w:rsid w:val="00EC66F5"/>
    <w:rsid w:val="00EC6F13"/>
    <w:rsid w:val="00EC71AD"/>
    <w:rsid w:val="00ED01D9"/>
    <w:rsid w:val="00ED1167"/>
    <w:rsid w:val="00ED510F"/>
    <w:rsid w:val="00EF51FC"/>
    <w:rsid w:val="00EF76A7"/>
    <w:rsid w:val="00F02A4A"/>
    <w:rsid w:val="00F10C2A"/>
    <w:rsid w:val="00F115C8"/>
    <w:rsid w:val="00F16351"/>
    <w:rsid w:val="00F214E3"/>
    <w:rsid w:val="00F24064"/>
    <w:rsid w:val="00F26874"/>
    <w:rsid w:val="00F36E6B"/>
    <w:rsid w:val="00F42730"/>
    <w:rsid w:val="00F42A9A"/>
    <w:rsid w:val="00F42D5D"/>
    <w:rsid w:val="00F450E9"/>
    <w:rsid w:val="00F4762B"/>
    <w:rsid w:val="00F52F74"/>
    <w:rsid w:val="00F65270"/>
    <w:rsid w:val="00F700D2"/>
    <w:rsid w:val="00F70F0F"/>
    <w:rsid w:val="00F71B4A"/>
    <w:rsid w:val="00F729C2"/>
    <w:rsid w:val="00F77B64"/>
    <w:rsid w:val="00F80181"/>
    <w:rsid w:val="00F8361A"/>
    <w:rsid w:val="00F836A3"/>
    <w:rsid w:val="00F9008E"/>
    <w:rsid w:val="00FA6EFE"/>
    <w:rsid w:val="00FA7C5D"/>
    <w:rsid w:val="00FB3CA2"/>
    <w:rsid w:val="00FB4440"/>
    <w:rsid w:val="00FB4ADA"/>
    <w:rsid w:val="00FB562D"/>
    <w:rsid w:val="00FB6AE9"/>
    <w:rsid w:val="00FB795A"/>
    <w:rsid w:val="00FD37B9"/>
    <w:rsid w:val="00FD6090"/>
    <w:rsid w:val="00FE5EB3"/>
    <w:rsid w:val="00FE63D2"/>
    <w:rsid w:val="00FF0AE2"/>
    <w:rsid w:val="00FF0F5A"/>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character" w:styleId="UnresolvedMention">
    <w:name w:val="Unresolved Mention"/>
    <w:basedOn w:val="DefaultParagraphFont"/>
    <w:uiPriority w:val="99"/>
    <w:semiHidden/>
    <w:unhideWhenUsed/>
    <w:rsid w:val="009B0479"/>
    <w:rPr>
      <w:color w:val="605E5C"/>
      <w:shd w:val="clear" w:color="auto" w:fill="E1DFDD"/>
    </w:rPr>
  </w:style>
  <w:style w:type="character" w:styleId="CommentReference">
    <w:name w:val="annotation reference"/>
    <w:basedOn w:val="DefaultParagraphFont"/>
    <w:uiPriority w:val="99"/>
    <w:semiHidden/>
    <w:unhideWhenUsed/>
    <w:rsid w:val="001A18B1"/>
    <w:rPr>
      <w:sz w:val="16"/>
      <w:szCs w:val="16"/>
    </w:rPr>
  </w:style>
  <w:style w:type="paragraph" w:styleId="CommentText">
    <w:name w:val="annotation text"/>
    <w:basedOn w:val="Normal"/>
    <w:link w:val="CommentTextChar"/>
    <w:uiPriority w:val="99"/>
    <w:unhideWhenUsed/>
    <w:rsid w:val="001A18B1"/>
    <w:rPr>
      <w:sz w:val="20"/>
      <w:szCs w:val="20"/>
    </w:rPr>
  </w:style>
  <w:style w:type="character" w:customStyle="1" w:styleId="CommentTextChar">
    <w:name w:val="Comment Text Char"/>
    <w:basedOn w:val="DefaultParagraphFont"/>
    <w:link w:val="CommentText"/>
    <w:uiPriority w:val="99"/>
    <w:rsid w:val="001A18B1"/>
    <w:rPr>
      <w:sz w:val="20"/>
      <w:szCs w:val="20"/>
    </w:rPr>
  </w:style>
  <w:style w:type="paragraph" w:styleId="CommentSubject">
    <w:name w:val="annotation subject"/>
    <w:basedOn w:val="CommentText"/>
    <w:next w:val="CommentText"/>
    <w:link w:val="CommentSubjectChar"/>
    <w:uiPriority w:val="99"/>
    <w:semiHidden/>
    <w:unhideWhenUsed/>
    <w:rsid w:val="001A18B1"/>
    <w:rPr>
      <w:b/>
      <w:bCs/>
    </w:rPr>
  </w:style>
  <w:style w:type="character" w:customStyle="1" w:styleId="CommentSubjectChar">
    <w:name w:val="Comment Subject Char"/>
    <w:basedOn w:val="CommentTextChar"/>
    <w:link w:val="CommentSubject"/>
    <w:uiPriority w:val="99"/>
    <w:semiHidden/>
    <w:rsid w:val="001A18B1"/>
    <w:rPr>
      <w:b/>
      <w:bCs/>
      <w:sz w:val="20"/>
      <w:szCs w:val="20"/>
    </w:rPr>
  </w:style>
  <w:style w:type="character" w:styleId="FollowedHyperlink">
    <w:name w:val="FollowedHyperlink"/>
    <w:basedOn w:val="DefaultParagraphFont"/>
    <w:uiPriority w:val="99"/>
    <w:semiHidden/>
    <w:unhideWhenUsed/>
    <w:rsid w:val="00FF6D54"/>
    <w:rPr>
      <w:color w:val="800080" w:themeColor="followedHyperlink"/>
      <w:u w:val="single"/>
    </w:rPr>
  </w:style>
  <w:style w:type="paragraph" w:styleId="Revision">
    <w:name w:val="Revision"/>
    <w:hidden/>
    <w:uiPriority w:val="99"/>
    <w:semiHidden/>
    <w:rsid w:val="0048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05DD-6E2D-4053-AF8A-AE7A8D36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oriack</dc:creator>
  <cp:keywords/>
  <dc:description/>
  <cp:lastModifiedBy>Karen Dersnah</cp:lastModifiedBy>
  <cp:revision>62</cp:revision>
  <dcterms:created xsi:type="dcterms:W3CDTF">2025-09-05T13:22:00Z</dcterms:created>
  <dcterms:modified xsi:type="dcterms:W3CDTF">2025-09-08T20:39:00Z</dcterms:modified>
</cp:coreProperties>
</file>